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830" w:rsidRPr="00DA580D" w:rsidRDefault="00CC1830" w:rsidP="00CC18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b/>
          <w:sz w:val="28"/>
          <w:szCs w:val="28"/>
        </w:rPr>
        <w:t>Требования  к  сочинению  по  литературе  в  11  классе.</w:t>
      </w:r>
    </w:p>
    <w:p w:rsidR="00CC1830" w:rsidRPr="00DA580D" w:rsidRDefault="00CC1830" w:rsidP="00CC18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Сочинение – это  творческая  работа, которая  потребует  от  </w:t>
      </w:r>
      <w:proofErr w:type="gramStart"/>
      <w:r w:rsidRPr="00DA580D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="00DA580D">
        <w:rPr>
          <w:rFonts w:ascii="Times New Roman" w:hAnsi="Times New Roman" w:cs="Times New Roman"/>
          <w:sz w:val="28"/>
          <w:szCs w:val="28"/>
        </w:rPr>
        <w:t xml:space="preserve">  </w:t>
      </w:r>
      <w:r w:rsidRPr="00DA580D">
        <w:rPr>
          <w:rFonts w:ascii="Times New Roman" w:hAnsi="Times New Roman" w:cs="Times New Roman"/>
          <w:b/>
          <w:sz w:val="28"/>
          <w:szCs w:val="28"/>
        </w:rPr>
        <w:t>прежде  всего  знания</w:t>
      </w:r>
      <w:r w:rsidR="00DA58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580D">
        <w:rPr>
          <w:rFonts w:ascii="Times New Roman" w:hAnsi="Times New Roman" w:cs="Times New Roman"/>
          <w:b/>
          <w:sz w:val="28"/>
          <w:szCs w:val="28"/>
        </w:rPr>
        <w:t>художественных  произведений</w:t>
      </w:r>
      <w:r w:rsidRPr="00DA580D">
        <w:rPr>
          <w:rFonts w:ascii="Times New Roman" w:hAnsi="Times New Roman" w:cs="Times New Roman"/>
          <w:sz w:val="28"/>
          <w:szCs w:val="28"/>
        </w:rPr>
        <w:t>, умения  анализировать  их  форму  и  содержание, правильно  излагать  свои  мысли  в  письменной  форме.</w:t>
      </w:r>
    </w:p>
    <w:p w:rsidR="00CC1830" w:rsidRPr="00DA580D" w:rsidRDefault="00CC1830" w:rsidP="00CC18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Сочинение  должно  показать  уровень  речевой  культуры  учащегося, начитанность, личностную  зрелость  и  умение  рассуждать </w:t>
      </w:r>
      <w:r w:rsidRPr="00DA580D">
        <w:rPr>
          <w:rFonts w:ascii="Times New Roman" w:hAnsi="Times New Roman" w:cs="Times New Roman"/>
          <w:b/>
          <w:sz w:val="28"/>
          <w:szCs w:val="28"/>
        </w:rPr>
        <w:t>с опорой  на  литературный  материал  по  избранной  теме.</w:t>
      </w:r>
    </w:p>
    <w:p w:rsidR="00CC1830" w:rsidRPr="00DA580D" w:rsidRDefault="00CC1830" w:rsidP="00CC18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b/>
          <w:sz w:val="28"/>
          <w:szCs w:val="28"/>
        </w:rPr>
        <w:t>Таким  образом,</w:t>
      </w:r>
      <w:r w:rsidRPr="00DA580D">
        <w:rPr>
          <w:rFonts w:ascii="Times New Roman" w:hAnsi="Times New Roman" w:cs="Times New Roman"/>
          <w:sz w:val="28"/>
          <w:szCs w:val="28"/>
        </w:rPr>
        <w:t xml:space="preserve"> учащемуся  необходимо  продемонстрировать  умение  логично  и грамотно</w:t>
      </w:r>
      <w:r w:rsidR="004C04C2" w:rsidRPr="00DA580D">
        <w:rPr>
          <w:rFonts w:ascii="Times New Roman" w:hAnsi="Times New Roman" w:cs="Times New Roman"/>
          <w:sz w:val="28"/>
          <w:szCs w:val="28"/>
        </w:rPr>
        <w:t xml:space="preserve">  строить  связный  текст - рассуждение, обращаться  к  литературному  материалу, </w:t>
      </w:r>
      <w:r w:rsidR="004C04C2" w:rsidRPr="00DA580D">
        <w:rPr>
          <w:rFonts w:ascii="Times New Roman" w:hAnsi="Times New Roman" w:cs="Times New Roman"/>
          <w:b/>
          <w:sz w:val="28"/>
          <w:szCs w:val="28"/>
        </w:rPr>
        <w:t>анализируя  художественные  произведения.</w:t>
      </w:r>
    </w:p>
    <w:p w:rsidR="00241B43" w:rsidRDefault="004C04C2" w:rsidP="00241B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На  экзамене  будут  предложены  </w:t>
      </w:r>
      <w:r w:rsidRPr="00DA580D">
        <w:rPr>
          <w:rFonts w:ascii="Times New Roman" w:hAnsi="Times New Roman" w:cs="Times New Roman"/>
          <w:b/>
          <w:sz w:val="28"/>
          <w:szCs w:val="28"/>
        </w:rPr>
        <w:t>пять  тем</w:t>
      </w:r>
      <w:r w:rsidRPr="00DA580D">
        <w:rPr>
          <w:rFonts w:ascii="Times New Roman" w:hAnsi="Times New Roman" w:cs="Times New Roman"/>
          <w:sz w:val="28"/>
          <w:szCs w:val="28"/>
        </w:rPr>
        <w:t xml:space="preserve">  сочинений. Перечень  конкретных  тем  не  объявляется  заранее. Известны  </w:t>
      </w:r>
      <w:r w:rsidRPr="00DA580D">
        <w:rPr>
          <w:rFonts w:ascii="Times New Roman" w:hAnsi="Times New Roman" w:cs="Times New Roman"/>
          <w:b/>
          <w:sz w:val="28"/>
          <w:szCs w:val="28"/>
        </w:rPr>
        <w:t>только  тематические  направления:</w:t>
      </w:r>
    </w:p>
    <w:p w:rsidR="00241B43" w:rsidRDefault="00241B43" w:rsidP="00241B4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B43" w:rsidRPr="00241B43" w:rsidRDefault="00241B43" w:rsidP="00241B43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B43">
        <w:rPr>
          <w:rFonts w:ascii="Times New Roman" w:hAnsi="Times New Roman" w:cs="Times New Roman"/>
          <w:b/>
          <w:sz w:val="28"/>
          <w:szCs w:val="28"/>
        </w:rPr>
        <w:t xml:space="preserve">«Разум и чувство». </w:t>
      </w:r>
    </w:p>
    <w:p w:rsidR="00DB75B7" w:rsidRDefault="00241B43" w:rsidP="00102032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41B43">
        <w:rPr>
          <w:rFonts w:ascii="Times New Roman" w:hAnsi="Times New Roman" w:cs="Times New Roman"/>
          <w:sz w:val="28"/>
          <w:szCs w:val="28"/>
        </w:rPr>
        <w:t>Направление предполагает раздумье о разуме и чувстве как двух важнейших составляющих внутреннего мира человека, которые влияют на его устремления и поступки. Разум и чувство могут быть рассмотрены как в гармоническом единстве, так и в сложном противоборстве, составляющем внутренний конфликт личности.</w:t>
      </w:r>
      <w:r w:rsidR="00102032">
        <w:rPr>
          <w:rFonts w:ascii="Times New Roman" w:hAnsi="Times New Roman" w:cs="Times New Roman"/>
          <w:sz w:val="28"/>
          <w:szCs w:val="28"/>
        </w:rPr>
        <w:t xml:space="preserve"> </w:t>
      </w:r>
      <w:r w:rsidRPr="00241B43">
        <w:rPr>
          <w:rFonts w:ascii="Times New Roman" w:hAnsi="Times New Roman" w:cs="Times New Roman"/>
          <w:sz w:val="28"/>
          <w:szCs w:val="28"/>
        </w:rPr>
        <w:t xml:space="preserve">Тема разума и чувства интересна для писателей разных культур и эпох: геро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B43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1B43">
        <w:rPr>
          <w:rFonts w:ascii="Times New Roman" w:hAnsi="Times New Roman" w:cs="Times New Roman"/>
          <w:sz w:val="28"/>
          <w:szCs w:val="28"/>
        </w:rPr>
        <w:t>произведений нередко оказываются перед выбором между велением чувства и подсказкой разума.</w:t>
      </w:r>
    </w:p>
    <w:p w:rsidR="00677F3F" w:rsidRPr="00102032" w:rsidRDefault="00677F3F" w:rsidP="00102032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032" w:rsidRPr="00102032" w:rsidRDefault="00102032" w:rsidP="0010203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02032">
        <w:rPr>
          <w:rFonts w:ascii="Times New Roman" w:hAnsi="Times New Roman" w:cs="Times New Roman"/>
          <w:b/>
          <w:sz w:val="28"/>
          <w:szCs w:val="28"/>
        </w:rPr>
        <w:t xml:space="preserve">«Честь и бесчестие». </w:t>
      </w:r>
    </w:p>
    <w:p w:rsidR="00102032" w:rsidRDefault="00102032" w:rsidP="0010203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02032">
        <w:rPr>
          <w:rFonts w:ascii="Times New Roman" w:hAnsi="Times New Roman" w:cs="Times New Roman"/>
          <w:sz w:val="28"/>
          <w:szCs w:val="28"/>
        </w:rPr>
        <w:t>В основе направления лежат полярные понятия, связанные с выбором человека: быть верным голосу совести, следовать моральным принципам или идти путем предательства, лжи и лицемерия. Многие писатели сосредотачивали внимание на изображении разных проявлений человека: от верности нравственным правилам до различных форм компромисса с совестью, вплоть до глубокого морального падения личности.</w:t>
      </w:r>
    </w:p>
    <w:p w:rsidR="00677F3F" w:rsidRPr="00102032" w:rsidRDefault="00677F3F" w:rsidP="0010203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02032" w:rsidRPr="00102032" w:rsidRDefault="00102032" w:rsidP="0010203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02032">
        <w:rPr>
          <w:rFonts w:ascii="Times New Roman" w:hAnsi="Times New Roman" w:cs="Times New Roman"/>
          <w:b/>
          <w:sz w:val="28"/>
          <w:szCs w:val="28"/>
        </w:rPr>
        <w:t xml:space="preserve">«Победа и поражение». </w:t>
      </w:r>
    </w:p>
    <w:p w:rsidR="00102032" w:rsidRPr="00102032" w:rsidRDefault="00102032" w:rsidP="0010203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02032">
        <w:rPr>
          <w:rFonts w:ascii="Times New Roman" w:hAnsi="Times New Roman" w:cs="Times New Roman"/>
          <w:sz w:val="28"/>
          <w:szCs w:val="28"/>
        </w:rPr>
        <w:t>Направление позволяет размышлять о победе и поражении в разных аспектах: социально-историческом, нравственно-философском, психологическом. Рассуждение может быть связано как с внешними конфликтными событиями в жизни человека, страны, мира, так и с внутренней борьбой человека с самим собой, ее причинами и результатами.</w:t>
      </w:r>
    </w:p>
    <w:p w:rsidR="00102032" w:rsidRDefault="00102032" w:rsidP="0010203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02032">
        <w:rPr>
          <w:rFonts w:ascii="Times New Roman" w:hAnsi="Times New Roman" w:cs="Times New Roman"/>
          <w:sz w:val="28"/>
          <w:szCs w:val="28"/>
        </w:rPr>
        <w:t xml:space="preserve"> В литературных произведениях нередко показана неоднозначность и относительность понятий «победа» и «поражение» в разных исторических условиях и жизненных ситуациях.</w:t>
      </w:r>
    </w:p>
    <w:p w:rsidR="00677F3F" w:rsidRDefault="00677F3F" w:rsidP="0010203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02032" w:rsidRPr="00102032" w:rsidRDefault="00102032" w:rsidP="0010203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020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Опыт и ошибки». </w:t>
      </w:r>
    </w:p>
    <w:p w:rsidR="00102032" w:rsidRDefault="00102032" w:rsidP="00102032">
      <w:pPr>
        <w:pStyle w:val="a3"/>
        <w:ind w:left="1080"/>
        <w:jc w:val="both"/>
      </w:pPr>
      <w:r w:rsidRPr="00102032">
        <w:rPr>
          <w:rFonts w:ascii="Times New Roman" w:hAnsi="Times New Roman" w:cs="Times New Roman"/>
          <w:sz w:val="28"/>
          <w:szCs w:val="28"/>
        </w:rPr>
        <w:t>В рамках направления возможны рассуждения о ценности духовного и практического опыта отдельной личности, народа, человечества в целом, о цене ошибок на пути познания мира, обретения жизненного опыта.  Литература часто заставляет задуматься о взаимосвязи опыта и ошибок: об опыте, предотвращающем ошибки, об ошибках, без которых невозможно движение по жизненному пути, и об ошибках непоправимых, трагических</w:t>
      </w:r>
      <w:r>
        <w:t>.</w:t>
      </w:r>
    </w:p>
    <w:p w:rsidR="00677F3F" w:rsidRDefault="00677F3F" w:rsidP="00102032">
      <w:pPr>
        <w:pStyle w:val="a3"/>
        <w:ind w:left="1080"/>
        <w:jc w:val="both"/>
      </w:pPr>
    </w:p>
    <w:p w:rsidR="00102032" w:rsidRPr="00102032" w:rsidRDefault="00102032" w:rsidP="0010203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02032">
        <w:rPr>
          <w:rFonts w:ascii="Times New Roman" w:hAnsi="Times New Roman" w:cs="Times New Roman"/>
          <w:b/>
          <w:sz w:val="28"/>
          <w:szCs w:val="28"/>
        </w:rPr>
        <w:t xml:space="preserve">«Дружба и вражда». </w:t>
      </w:r>
    </w:p>
    <w:p w:rsidR="00102032" w:rsidRDefault="00102032" w:rsidP="0010203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02032">
        <w:rPr>
          <w:rFonts w:ascii="Times New Roman" w:hAnsi="Times New Roman" w:cs="Times New Roman"/>
          <w:sz w:val="28"/>
          <w:szCs w:val="28"/>
        </w:rPr>
        <w:t xml:space="preserve">Направление нацеливает на рассуждение о ценности человеческой дружбы, о путях достижения взаимопонимания между отдельными людьми, их сообществами и даже целыми народами, а также об истоках и последствиях вражды между ними. Содержание многих литературных произведений связано с теплотой человеческих отношений или неприязнью людей, с перерастанием дружбы во вражду </w:t>
      </w:r>
      <w:proofErr w:type="gramStart"/>
      <w:r w:rsidRPr="0010203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102032">
        <w:rPr>
          <w:rFonts w:ascii="Times New Roman" w:hAnsi="Times New Roman" w:cs="Times New Roman"/>
          <w:sz w:val="28"/>
          <w:szCs w:val="28"/>
        </w:rPr>
        <w:t xml:space="preserve"> наоборот, с изображением человека, способного или не способного ценить дружбу, умеющего преодолевать конфликты или сеющего вражду.</w:t>
      </w:r>
    </w:p>
    <w:p w:rsidR="00102032" w:rsidRPr="00102032" w:rsidRDefault="00102032" w:rsidP="001020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32">
        <w:rPr>
          <w:rFonts w:ascii="Times New Roman" w:hAnsi="Times New Roman" w:cs="Times New Roman"/>
          <w:b/>
          <w:sz w:val="28"/>
          <w:szCs w:val="28"/>
        </w:rPr>
        <w:t>При составлении тем для итогового сочинения соблюдаются следующие требования:</w:t>
      </w:r>
    </w:p>
    <w:p w:rsidR="00102032" w:rsidRPr="00102032" w:rsidRDefault="00102032" w:rsidP="00ED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032">
        <w:rPr>
          <w:rFonts w:ascii="Times New Roman" w:hAnsi="Times New Roman" w:cs="Times New Roman"/>
          <w:sz w:val="28"/>
          <w:szCs w:val="28"/>
        </w:rPr>
        <w:t>соответствие открытым тематическим направлениям;</w:t>
      </w:r>
    </w:p>
    <w:p w:rsidR="00102032" w:rsidRPr="00102032" w:rsidRDefault="00102032" w:rsidP="00ED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03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102032">
        <w:rPr>
          <w:rFonts w:ascii="Times New Roman" w:hAnsi="Times New Roman" w:cs="Times New Roman"/>
          <w:sz w:val="28"/>
          <w:szCs w:val="28"/>
        </w:rPr>
        <w:t>надпредметного</w:t>
      </w:r>
      <w:proofErr w:type="spellEnd"/>
      <w:r w:rsidRPr="00102032">
        <w:rPr>
          <w:rFonts w:ascii="Times New Roman" w:hAnsi="Times New Roman" w:cs="Times New Roman"/>
          <w:sz w:val="28"/>
          <w:szCs w:val="28"/>
        </w:rPr>
        <w:t xml:space="preserve"> характера итогового сочинения (темы не должны нацеливать на литературоведческий анализ конкретного произведения);</w:t>
      </w:r>
    </w:p>
    <w:p w:rsidR="00102032" w:rsidRPr="00102032" w:rsidRDefault="00102032" w:rsidP="00ED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203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102032">
        <w:rPr>
          <w:rFonts w:ascii="Times New Roman" w:hAnsi="Times New Roman" w:cs="Times New Roman"/>
          <w:sz w:val="28"/>
          <w:szCs w:val="28"/>
        </w:rPr>
        <w:t>литературоцентричного</w:t>
      </w:r>
      <w:proofErr w:type="spellEnd"/>
      <w:r w:rsidRPr="00102032">
        <w:rPr>
          <w:rFonts w:ascii="Times New Roman" w:hAnsi="Times New Roman" w:cs="Times New Roman"/>
          <w:sz w:val="28"/>
          <w:szCs w:val="28"/>
        </w:rPr>
        <w:t xml:space="preserve"> характера итогового сочинения (темы должны давать возможность широкого выбора литературного материала для аргументации);</w:t>
      </w:r>
    </w:p>
    <w:p w:rsidR="00102032" w:rsidRPr="00102032" w:rsidRDefault="00ED6DA3" w:rsidP="00ED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032" w:rsidRPr="00102032">
        <w:rPr>
          <w:rFonts w:ascii="Times New Roman" w:hAnsi="Times New Roman" w:cs="Times New Roman"/>
          <w:sz w:val="28"/>
          <w:szCs w:val="28"/>
        </w:rPr>
        <w:t>нацеленность на рассуждение (наличие проблемы в формулировке);</w:t>
      </w:r>
    </w:p>
    <w:p w:rsidR="00102032" w:rsidRPr="00102032" w:rsidRDefault="00ED6DA3" w:rsidP="00ED6D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032" w:rsidRPr="00102032">
        <w:rPr>
          <w:rFonts w:ascii="Times New Roman" w:hAnsi="Times New Roman" w:cs="Times New Roman"/>
          <w:sz w:val="28"/>
          <w:szCs w:val="28"/>
        </w:rPr>
        <w:t>соответствие возрастным особенностям выпускников, времени, отведенному на написание сочинения (3 ч 55 мин.);</w:t>
      </w:r>
    </w:p>
    <w:p w:rsidR="00102032" w:rsidRPr="00ED6DA3" w:rsidRDefault="00ED6DA3" w:rsidP="00ED6DA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2032" w:rsidRPr="00102032">
        <w:rPr>
          <w:rFonts w:ascii="Times New Roman" w:hAnsi="Times New Roman" w:cs="Times New Roman"/>
          <w:sz w:val="28"/>
          <w:szCs w:val="28"/>
        </w:rPr>
        <w:t>ясность, грамотность и разнообразие формулировок тем сочинений.</w:t>
      </w:r>
    </w:p>
    <w:p w:rsidR="004C04C2" w:rsidRPr="00DA580D" w:rsidRDefault="004C04C2" w:rsidP="00DA58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  5.Выберите  только  ОДНУ  из  предложенных  тем  сочинений, а  затем напишите  </w:t>
      </w:r>
      <w:r w:rsidR="00DA58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580D">
        <w:rPr>
          <w:rFonts w:ascii="Times New Roman" w:hAnsi="Times New Roman" w:cs="Times New Roman"/>
          <w:b/>
          <w:sz w:val="28"/>
          <w:szCs w:val="28"/>
        </w:rPr>
        <w:t xml:space="preserve">сочинение </w:t>
      </w:r>
      <w:r w:rsidRPr="00DA580D">
        <w:rPr>
          <w:rFonts w:ascii="Times New Roman" w:hAnsi="Times New Roman" w:cs="Times New Roman"/>
          <w:sz w:val="28"/>
          <w:szCs w:val="28"/>
        </w:rPr>
        <w:t xml:space="preserve"> на  эту  тему</w:t>
      </w:r>
      <w:r w:rsidR="0015594C" w:rsidRPr="00DA580D">
        <w:rPr>
          <w:rFonts w:ascii="Times New Roman" w:hAnsi="Times New Roman" w:cs="Times New Roman"/>
          <w:sz w:val="28"/>
          <w:szCs w:val="28"/>
        </w:rPr>
        <w:t xml:space="preserve">. Рекомендуемый  объём  </w:t>
      </w:r>
      <w:r w:rsidR="0015594C" w:rsidRPr="00DA580D">
        <w:rPr>
          <w:rFonts w:ascii="Times New Roman" w:hAnsi="Times New Roman" w:cs="Times New Roman"/>
          <w:b/>
          <w:sz w:val="28"/>
          <w:szCs w:val="28"/>
        </w:rPr>
        <w:t>не  менее  350  слов (примерно  2-2,5  листа  размера</w:t>
      </w:r>
      <w:proofErr w:type="gramStart"/>
      <w:r w:rsidR="0015594C" w:rsidRPr="00DA580D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End"/>
      <w:r w:rsidR="00DA5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94C" w:rsidRPr="00DA580D">
        <w:rPr>
          <w:rFonts w:ascii="Times New Roman" w:hAnsi="Times New Roman" w:cs="Times New Roman"/>
          <w:b/>
          <w:sz w:val="28"/>
          <w:szCs w:val="28"/>
        </w:rPr>
        <w:t>4).</w:t>
      </w:r>
    </w:p>
    <w:p w:rsidR="0015594C" w:rsidRPr="00DA580D" w:rsidRDefault="0015594C" w:rsidP="004C04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  6. Сформулируйте  свою  точку  зрения  и  </w:t>
      </w:r>
      <w:r w:rsidRPr="00DA580D">
        <w:rPr>
          <w:rFonts w:ascii="Times New Roman" w:hAnsi="Times New Roman" w:cs="Times New Roman"/>
          <w:b/>
          <w:sz w:val="28"/>
          <w:szCs w:val="28"/>
        </w:rPr>
        <w:t>аргументируйте  свою  позицию, выстраивая  рассуждение в  рамках  заявленной  темы  на  основе   не  менее  одного  произведения  отечественной  или  мировой  литературы.</w:t>
      </w:r>
    </w:p>
    <w:p w:rsidR="0015594C" w:rsidRPr="00DA580D" w:rsidRDefault="0015594C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 7.  </w:t>
      </w:r>
      <w:r w:rsidRPr="00DA580D">
        <w:rPr>
          <w:rFonts w:ascii="Times New Roman" w:hAnsi="Times New Roman" w:cs="Times New Roman"/>
          <w:b/>
          <w:sz w:val="28"/>
          <w:szCs w:val="28"/>
        </w:rPr>
        <w:t>Запомните:</w:t>
      </w:r>
      <w:r w:rsidRPr="00DA580D">
        <w:rPr>
          <w:rFonts w:ascii="Times New Roman" w:hAnsi="Times New Roman" w:cs="Times New Roman"/>
          <w:sz w:val="28"/>
          <w:szCs w:val="28"/>
        </w:rPr>
        <w:t xml:space="preserve"> важна  глубина  раскрытия  темы  с  опорой  на  литературный  материал.</w:t>
      </w:r>
    </w:p>
    <w:p w:rsidR="0015594C" w:rsidRPr="00DA580D" w:rsidRDefault="0015594C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 8.   Продумайте  композицию  сочинения.</w:t>
      </w:r>
    </w:p>
    <w:p w:rsidR="0015594C" w:rsidRPr="00DA580D" w:rsidRDefault="00ED6DA3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9.  </w:t>
      </w:r>
      <w:r w:rsidR="0015594C" w:rsidRPr="00DA580D">
        <w:rPr>
          <w:rFonts w:ascii="Times New Roman" w:hAnsi="Times New Roman" w:cs="Times New Roman"/>
          <w:sz w:val="28"/>
          <w:szCs w:val="28"/>
        </w:rPr>
        <w:t>Обращайте   внимание  на  речевое  оформление    и  соблюдение  норм  грамотности.</w:t>
      </w:r>
    </w:p>
    <w:p w:rsidR="0015594C" w:rsidRPr="00DA580D" w:rsidRDefault="0015594C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10.  Сочинение  пишите  чётко  и  разборчиво.</w:t>
      </w:r>
    </w:p>
    <w:p w:rsidR="0014080A" w:rsidRPr="00DA580D" w:rsidRDefault="0014080A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11. </w:t>
      </w:r>
      <w:r w:rsidRPr="00DA580D">
        <w:rPr>
          <w:rFonts w:ascii="Times New Roman" w:hAnsi="Times New Roman" w:cs="Times New Roman"/>
          <w:b/>
          <w:sz w:val="28"/>
          <w:szCs w:val="28"/>
        </w:rPr>
        <w:t>Запомните:</w:t>
      </w:r>
      <w:r w:rsidRPr="00DA580D">
        <w:rPr>
          <w:rFonts w:ascii="Times New Roman" w:hAnsi="Times New Roman" w:cs="Times New Roman"/>
          <w:sz w:val="28"/>
          <w:szCs w:val="28"/>
        </w:rPr>
        <w:t xml:space="preserve"> при  оценке  сочинения  в первую  очередь  учитывается  соответствие  выбранной  теме  и  аргументированное  привлечение  литературных  произведений.</w:t>
      </w:r>
    </w:p>
    <w:p w:rsidR="0014080A" w:rsidRPr="00DA580D" w:rsidRDefault="0014080A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12. </w:t>
      </w:r>
      <w:r w:rsidRPr="00DA580D">
        <w:rPr>
          <w:rFonts w:ascii="Times New Roman" w:hAnsi="Times New Roman" w:cs="Times New Roman"/>
          <w:b/>
          <w:sz w:val="28"/>
          <w:szCs w:val="28"/>
        </w:rPr>
        <w:t>Помните:</w:t>
      </w:r>
      <w:r w:rsidRPr="00DA580D">
        <w:rPr>
          <w:rFonts w:ascii="Times New Roman" w:hAnsi="Times New Roman" w:cs="Times New Roman"/>
          <w:sz w:val="28"/>
          <w:szCs w:val="28"/>
        </w:rPr>
        <w:t xml:space="preserve"> это  </w:t>
      </w:r>
      <w:r w:rsidRPr="00DA580D">
        <w:rPr>
          <w:rFonts w:ascii="Times New Roman" w:hAnsi="Times New Roman" w:cs="Times New Roman"/>
          <w:b/>
          <w:sz w:val="28"/>
          <w:szCs w:val="28"/>
        </w:rPr>
        <w:t>сочинение – рассуждение</w:t>
      </w:r>
      <w:r w:rsidRPr="00DA580D">
        <w:rPr>
          <w:rFonts w:ascii="Times New Roman" w:hAnsi="Times New Roman" w:cs="Times New Roman"/>
          <w:sz w:val="28"/>
          <w:szCs w:val="28"/>
        </w:rPr>
        <w:t xml:space="preserve">  на основе  произведения  отечественной  или  зарубежной  литературы.</w:t>
      </w:r>
    </w:p>
    <w:p w:rsidR="0014080A" w:rsidRPr="00DA580D" w:rsidRDefault="0014080A" w:rsidP="004C04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13. </w:t>
      </w:r>
      <w:r w:rsidRPr="00DA580D">
        <w:rPr>
          <w:rFonts w:ascii="Times New Roman" w:hAnsi="Times New Roman" w:cs="Times New Roman"/>
          <w:b/>
          <w:sz w:val="28"/>
          <w:szCs w:val="28"/>
        </w:rPr>
        <w:t>Запомните:</w:t>
      </w:r>
      <w:r w:rsidRPr="00DA580D">
        <w:rPr>
          <w:rFonts w:ascii="Times New Roman" w:hAnsi="Times New Roman" w:cs="Times New Roman"/>
          <w:sz w:val="28"/>
          <w:szCs w:val="28"/>
        </w:rPr>
        <w:t xml:space="preserve"> при  оценивании  сочинения  </w:t>
      </w:r>
      <w:r w:rsidRPr="00DA580D">
        <w:rPr>
          <w:rFonts w:ascii="Times New Roman" w:hAnsi="Times New Roman" w:cs="Times New Roman"/>
          <w:b/>
          <w:sz w:val="28"/>
          <w:szCs w:val="28"/>
        </w:rPr>
        <w:t>учитывается  его  объём:</w:t>
      </w:r>
      <w:r w:rsidRPr="00DA580D">
        <w:rPr>
          <w:rFonts w:ascii="Times New Roman" w:hAnsi="Times New Roman" w:cs="Times New Roman"/>
          <w:sz w:val="28"/>
          <w:szCs w:val="28"/>
        </w:rPr>
        <w:t xml:space="preserve"> рекомендуемое  количество  слов </w:t>
      </w:r>
      <w:r w:rsidRPr="00DA580D">
        <w:rPr>
          <w:rFonts w:ascii="Times New Roman" w:hAnsi="Times New Roman" w:cs="Times New Roman"/>
          <w:b/>
          <w:sz w:val="28"/>
          <w:szCs w:val="28"/>
        </w:rPr>
        <w:t>– 350.</w:t>
      </w:r>
      <w:r w:rsidRPr="00DA580D">
        <w:rPr>
          <w:rFonts w:ascii="Times New Roman" w:hAnsi="Times New Roman" w:cs="Times New Roman"/>
          <w:sz w:val="28"/>
          <w:szCs w:val="28"/>
        </w:rPr>
        <w:t xml:space="preserve"> Если  в  сочинении  </w:t>
      </w:r>
      <w:r w:rsidRPr="00DA580D">
        <w:rPr>
          <w:rFonts w:ascii="Times New Roman" w:hAnsi="Times New Roman" w:cs="Times New Roman"/>
          <w:b/>
          <w:sz w:val="28"/>
          <w:szCs w:val="28"/>
        </w:rPr>
        <w:t>менее 250  слов</w:t>
      </w:r>
      <w:r w:rsidRPr="00DA580D">
        <w:rPr>
          <w:rFonts w:ascii="Times New Roman" w:hAnsi="Times New Roman" w:cs="Times New Roman"/>
          <w:sz w:val="28"/>
          <w:szCs w:val="28"/>
        </w:rPr>
        <w:t xml:space="preserve">, то  такая  работа  считается  </w:t>
      </w:r>
      <w:r w:rsidRPr="00DA580D">
        <w:rPr>
          <w:rFonts w:ascii="Times New Roman" w:hAnsi="Times New Roman" w:cs="Times New Roman"/>
          <w:b/>
          <w:sz w:val="28"/>
          <w:szCs w:val="28"/>
        </w:rPr>
        <w:t>невыполненной  и  получает  « не  зачтено».</w:t>
      </w:r>
    </w:p>
    <w:p w:rsidR="0014080A" w:rsidRDefault="0014080A" w:rsidP="004C04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14.  На  написание  работы  </w:t>
      </w:r>
      <w:r w:rsidRPr="00DA580D">
        <w:rPr>
          <w:rFonts w:ascii="Times New Roman" w:hAnsi="Times New Roman" w:cs="Times New Roman"/>
          <w:b/>
          <w:sz w:val="28"/>
          <w:szCs w:val="28"/>
        </w:rPr>
        <w:t>отводится  3  часа  55  минут.</w:t>
      </w:r>
    </w:p>
    <w:p w:rsidR="00ED6DA3" w:rsidRDefault="00ED6DA3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A3">
        <w:rPr>
          <w:rFonts w:ascii="Times New Roman" w:hAnsi="Times New Roman" w:cs="Times New Roman"/>
          <w:sz w:val="28"/>
          <w:szCs w:val="28"/>
        </w:rPr>
        <w:t xml:space="preserve">  15. </w:t>
      </w:r>
      <w:r>
        <w:rPr>
          <w:rFonts w:ascii="Times New Roman" w:hAnsi="Times New Roman" w:cs="Times New Roman"/>
          <w:sz w:val="28"/>
          <w:szCs w:val="28"/>
        </w:rPr>
        <w:t>Требования  к  сочинению:</w:t>
      </w:r>
    </w:p>
    <w:p w:rsidR="00ED6DA3" w:rsidRDefault="00ED6DA3" w:rsidP="004C04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DA3">
        <w:rPr>
          <w:rFonts w:ascii="Times New Roman" w:hAnsi="Times New Roman" w:cs="Times New Roman"/>
          <w:b/>
          <w:sz w:val="28"/>
          <w:szCs w:val="28"/>
        </w:rPr>
        <w:t>Требование №1. «</w:t>
      </w:r>
      <w:proofErr w:type="spellStart"/>
      <w:r w:rsidRPr="00ED6DA3">
        <w:rPr>
          <w:rFonts w:ascii="Times New Roman" w:hAnsi="Times New Roman" w:cs="Times New Roman"/>
          <w:b/>
          <w:sz w:val="28"/>
          <w:szCs w:val="28"/>
        </w:rPr>
        <w:t>Обьём</w:t>
      </w:r>
      <w:proofErr w:type="spellEnd"/>
      <w:r w:rsidRPr="00ED6DA3">
        <w:rPr>
          <w:rFonts w:ascii="Times New Roman" w:hAnsi="Times New Roman" w:cs="Times New Roman"/>
          <w:b/>
          <w:sz w:val="28"/>
          <w:szCs w:val="28"/>
        </w:rPr>
        <w:t xml:space="preserve">  итогового  сочинения».</w:t>
      </w:r>
    </w:p>
    <w:p w:rsidR="00ED6DA3" w:rsidRPr="00677F3F" w:rsidRDefault="00ED6DA3" w:rsidP="004C04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е  №2.</w:t>
      </w:r>
      <w:r w:rsidR="00677F3F">
        <w:rPr>
          <w:rFonts w:ascii="Times New Roman" w:hAnsi="Times New Roman" w:cs="Times New Roman"/>
          <w:b/>
          <w:sz w:val="28"/>
          <w:szCs w:val="28"/>
        </w:rPr>
        <w:t xml:space="preserve"> « Самостоятельность  написания  итогового  сочинения».</w:t>
      </w:r>
    </w:p>
    <w:p w:rsidR="0014080A" w:rsidRPr="00DA580D" w:rsidRDefault="00677F3F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6</w:t>
      </w:r>
      <w:r w:rsidR="0014080A" w:rsidRPr="00DA580D">
        <w:rPr>
          <w:rFonts w:ascii="Times New Roman" w:hAnsi="Times New Roman" w:cs="Times New Roman"/>
          <w:sz w:val="28"/>
          <w:szCs w:val="28"/>
        </w:rPr>
        <w:t>. Работа  оценивается  по  системе  «зачтено» / « не  зачтено»  по  пяти  критериям</w:t>
      </w:r>
      <w:r w:rsidR="00150B88" w:rsidRPr="00DA580D">
        <w:rPr>
          <w:rFonts w:ascii="Times New Roman" w:hAnsi="Times New Roman" w:cs="Times New Roman"/>
          <w:sz w:val="28"/>
          <w:szCs w:val="28"/>
        </w:rPr>
        <w:t>.</w:t>
      </w:r>
    </w:p>
    <w:p w:rsidR="00150B88" w:rsidRPr="00DA580D" w:rsidRDefault="00150B88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      1. Критерий №1</w:t>
      </w:r>
      <w:r w:rsidRPr="00DA580D">
        <w:rPr>
          <w:rFonts w:ascii="Times New Roman" w:hAnsi="Times New Roman" w:cs="Times New Roman"/>
          <w:b/>
          <w:sz w:val="28"/>
          <w:szCs w:val="28"/>
        </w:rPr>
        <w:t>. Соответствие  теме.</w:t>
      </w:r>
    </w:p>
    <w:p w:rsidR="00150B88" w:rsidRPr="00DA580D" w:rsidRDefault="00150B88" w:rsidP="004C04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      2. Критерий № 2. </w:t>
      </w:r>
      <w:r w:rsidRPr="00DA580D">
        <w:rPr>
          <w:rFonts w:ascii="Times New Roman" w:hAnsi="Times New Roman" w:cs="Times New Roman"/>
          <w:b/>
          <w:sz w:val="28"/>
          <w:szCs w:val="28"/>
        </w:rPr>
        <w:t>Аргументация. Привлечение  литературного  материала.</w:t>
      </w:r>
    </w:p>
    <w:p w:rsidR="00150B88" w:rsidRPr="00DA580D" w:rsidRDefault="006F2363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0B88" w:rsidRPr="00DA580D">
        <w:rPr>
          <w:rFonts w:ascii="Times New Roman" w:hAnsi="Times New Roman" w:cs="Times New Roman"/>
          <w:sz w:val="28"/>
          <w:szCs w:val="28"/>
        </w:rPr>
        <w:t xml:space="preserve">3. Критерий № 3. </w:t>
      </w:r>
      <w:r w:rsidR="00150B88" w:rsidRPr="00DA580D">
        <w:rPr>
          <w:rFonts w:ascii="Times New Roman" w:hAnsi="Times New Roman" w:cs="Times New Roman"/>
          <w:b/>
          <w:sz w:val="28"/>
          <w:szCs w:val="28"/>
        </w:rPr>
        <w:t>Композиция.</w:t>
      </w:r>
    </w:p>
    <w:p w:rsidR="00150B88" w:rsidRPr="00DA580D" w:rsidRDefault="00150B88" w:rsidP="004C04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      4. Критерий № 4. </w:t>
      </w:r>
      <w:r w:rsidRPr="00DA580D">
        <w:rPr>
          <w:rFonts w:ascii="Times New Roman" w:hAnsi="Times New Roman" w:cs="Times New Roman"/>
          <w:b/>
          <w:sz w:val="28"/>
          <w:szCs w:val="28"/>
        </w:rPr>
        <w:t>Качество  речи.</w:t>
      </w:r>
    </w:p>
    <w:p w:rsidR="00150B88" w:rsidRPr="00DA580D" w:rsidRDefault="00150B88" w:rsidP="004C04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0D">
        <w:rPr>
          <w:rFonts w:ascii="Times New Roman" w:hAnsi="Times New Roman" w:cs="Times New Roman"/>
          <w:sz w:val="28"/>
          <w:szCs w:val="28"/>
        </w:rPr>
        <w:t xml:space="preserve">        5. Критерий № 5. </w:t>
      </w:r>
      <w:r w:rsidRPr="00DA580D">
        <w:rPr>
          <w:rFonts w:ascii="Times New Roman" w:hAnsi="Times New Roman" w:cs="Times New Roman"/>
          <w:b/>
          <w:sz w:val="28"/>
          <w:szCs w:val="28"/>
        </w:rPr>
        <w:t>Грамотность.</w:t>
      </w:r>
    </w:p>
    <w:p w:rsidR="0014080A" w:rsidRPr="00DA580D" w:rsidRDefault="00677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50B88" w:rsidRPr="00DA580D">
        <w:rPr>
          <w:rFonts w:ascii="Times New Roman" w:hAnsi="Times New Roman" w:cs="Times New Roman"/>
          <w:sz w:val="28"/>
          <w:szCs w:val="28"/>
        </w:rPr>
        <w:t xml:space="preserve">. </w:t>
      </w:r>
      <w:r w:rsidR="00150B88" w:rsidRPr="00DA580D">
        <w:rPr>
          <w:rFonts w:ascii="Times New Roman" w:hAnsi="Times New Roman" w:cs="Times New Roman"/>
          <w:b/>
          <w:sz w:val="28"/>
          <w:szCs w:val="28"/>
        </w:rPr>
        <w:t>Запомните: критерии  №1  и  №2  являются  основными</w:t>
      </w:r>
      <w:r w:rsidR="00150B88" w:rsidRPr="00DA580D">
        <w:rPr>
          <w:rFonts w:ascii="Times New Roman" w:hAnsi="Times New Roman" w:cs="Times New Roman"/>
          <w:sz w:val="28"/>
          <w:szCs w:val="28"/>
        </w:rPr>
        <w:t>. Для  получения  отметки  «</w:t>
      </w:r>
      <w:r w:rsidR="00045747" w:rsidRPr="00DA580D">
        <w:rPr>
          <w:rFonts w:ascii="Times New Roman" w:hAnsi="Times New Roman" w:cs="Times New Roman"/>
          <w:sz w:val="28"/>
          <w:szCs w:val="28"/>
        </w:rPr>
        <w:t>з</w:t>
      </w:r>
      <w:r w:rsidR="00150B88" w:rsidRPr="00DA580D">
        <w:rPr>
          <w:rFonts w:ascii="Times New Roman" w:hAnsi="Times New Roman" w:cs="Times New Roman"/>
          <w:sz w:val="28"/>
          <w:szCs w:val="28"/>
        </w:rPr>
        <w:t xml:space="preserve">ачтено» </w:t>
      </w:r>
      <w:r w:rsidR="00045747" w:rsidRPr="00DA580D">
        <w:rPr>
          <w:rFonts w:ascii="Times New Roman" w:hAnsi="Times New Roman" w:cs="Times New Roman"/>
          <w:sz w:val="28"/>
          <w:szCs w:val="28"/>
        </w:rPr>
        <w:t>необходимо  получить  «зачтено»  по  критериям  №1  и  №2. А  также  дополнительно  «зачтено»  хотя  бы  по  одному  из  других  критериев.</w:t>
      </w:r>
    </w:p>
    <w:p w:rsidR="00045747" w:rsidRDefault="00677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045747" w:rsidRPr="00DA580D">
        <w:rPr>
          <w:rFonts w:ascii="Times New Roman" w:hAnsi="Times New Roman" w:cs="Times New Roman"/>
          <w:sz w:val="28"/>
          <w:szCs w:val="28"/>
        </w:rPr>
        <w:t xml:space="preserve">. </w:t>
      </w:r>
      <w:r w:rsidR="00045747" w:rsidRPr="00DA580D">
        <w:rPr>
          <w:rFonts w:ascii="Times New Roman" w:hAnsi="Times New Roman" w:cs="Times New Roman"/>
          <w:b/>
          <w:sz w:val="28"/>
          <w:szCs w:val="28"/>
        </w:rPr>
        <w:t>Выставление  «не  зачтено» по  одному  из  критериев  №1  и  №2  автоматически  ведёт  к  получению  « не  зачтено» за  работу  в  целом.</w:t>
      </w:r>
    </w:p>
    <w:p w:rsidR="00DA580D" w:rsidRPr="00DA580D" w:rsidRDefault="00DA58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BC2" w:rsidRDefault="00045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80D">
        <w:rPr>
          <w:rFonts w:ascii="Times New Roman" w:hAnsi="Times New Roman" w:cs="Times New Roman"/>
          <w:b/>
          <w:sz w:val="28"/>
          <w:szCs w:val="28"/>
        </w:rPr>
        <w:t xml:space="preserve">ИТАК, </w:t>
      </w:r>
      <w:r w:rsidRPr="00DA580D">
        <w:rPr>
          <w:rFonts w:ascii="Times New Roman" w:hAnsi="Times New Roman" w:cs="Times New Roman"/>
          <w:sz w:val="28"/>
          <w:szCs w:val="28"/>
        </w:rPr>
        <w:t>для  получения  положительной  оценки  необходимо  правильно  понять  тему  сочинения, подобрать  нужный  литературный  материал  для  её  раскрытия, логично  расположить  материал и  грамотно  написать  работу.</w:t>
      </w: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7F3F" w:rsidRDefault="00677F3F" w:rsidP="002B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2032" w:rsidRDefault="00102032" w:rsidP="002B5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BC2" w:rsidRPr="000456DA" w:rsidRDefault="002B5BC2" w:rsidP="002B5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DA">
        <w:rPr>
          <w:rFonts w:ascii="Times New Roman" w:hAnsi="Times New Roman" w:cs="Times New Roman"/>
          <w:b/>
          <w:sz w:val="28"/>
          <w:szCs w:val="28"/>
        </w:rPr>
        <w:lastRenderedPageBreak/>
        <w:t>Правила  работы  над  сочинением.</w:t>
      </w:r>
    </w:p>
    <w:p w:rsidR="002B5BC2" w:rsidRDefault="002B5BC2" w:rsidP="002B5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5BC2" w:rsidRDefault="002B5BC2" w:rsidP="002B5BC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46A5">
        <w:rPr>
          <w:rFonts w:ascii="Times New Roman" w:hAnsi="Times New Roman" w:cs="Times New Roman"/>
          <w:b/>
          <w:sz w:val="24"/>
          <w:szCs w:val="24"/>
        </w:rPr>
        <w:t>КАК  ВЫБРАТ</w:t>
      </w:r>
      <w:r>
        <w:rPr>
          <w:rFonts w:ascii="Times New Roman" w:hAnsi="Times New Roman" w:cs="Times New Roman"/>
          <w:b/>
          <w:sz w:val="24"/>
          <w:szCs w:val="24"/>
        </w:rPr>
        <w:t>Ь  ТЕМУ  СОЧИНЕНИЯ.</w:t>
      </w:r>
    </w:p>
    <w:p w:rsidR="002B5BC2" w:rsidRPr="007646A5" w:rsidRDefault="002B5BC2" w:rsidP="002B5BC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B5BC2" w:rsidRDefault="002B5BC2" w:rsidP="002B5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6A5">
        <w:rPr>
          <w:rFonts w:ascii="Times New Roman" w:hAnsi="Times New Roman" w:cs="Times New Roman"/>
          <w:b/>
          <w:sz w:val="24"/>
          <w:szCs w:val="24"/>
        </w:rPr>
        <w:t>СОВЕТЫ  УЧИТЕЛЯ.</w:t>
      </w:r>
    </w:p>
    <w:p w:rsidR="002B5BC2" w:rsidRDefault="002B5BC2" w:rsidP="002B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идев  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ять  тем, вы, возможно, почувствуете, что  ни  одну  из  них  раскрыть  не  сможете. Спокойно  обдумайте  предложенные  темы. Набросайте  список  прочитанных  вами  произведений, подходящих  к  той  или  иной  теме. Вспомните  записи, сделанные  на  уроках  литературы, материал  учебника, прочитанную  критическую  литературу  и  сделайте  выбор.</w:t>
      </w:r>
    </w:p>
    <w:p w:rsidR="002B5BC2" w:rsidRDefault="002B5BC2" w:rsidP="002B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BC2" w:rsidRDefault="002B5BC2" w:rsidP="002B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D3">
        <w:rPr>
          <w:rFonts w:ascii="Times New Roman" w:hAnsi="Times New Roman" w:cs="Times New Roman"/>
          <w:b/>
          <w:sz w:val="24"/>
          <w:szCs w:val="24"/>
        </w:rPr>
        <w:t>ПОМНИТЕ:</w:t>
      </w:r>
      <w:r>
        <w:rPr>
          <w:rFonts w:ascii="Times New Roman" w:hAnsi="Times New Roman" w:cs="Times New Roman"/>
          <w:sz w:val="24"/>
          <w:szCs w:val="24"/>
        </w:rPr>
        <w:t xml:space="preserve"> каждая  тема  содержит  в  себе  некоторый  вопрос, на  который  вы  будете  отвечать  в  своём  сочинении, подкрепляя  свои  рассуждения  текстом  художественных  произведений.</w:t>
      </w:r>
    </w:p>
    <w:p w:rsidR="002B5BC2" w:rsidRDefault="002B5BC2" w:rsidP="002B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BC2" w:rsidRDefault="00887C66" w:rsidP="002B5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7" o:spid="_x0000_s1040" style="position:absolute;left:0;text-align:left;margin-left:80.25pt;margin-top:485.2pt;width:437.25pt;height:26.25pt;z-index:2516899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" fillcolor="white [3201]" strokecolor="#f79646 [3209]" strokeweight="2pt">
            <v:textbox style="mso-next-textbox:#Скругленный прямоугольник 17">
              <w:txbxContent>
                <w:p w:rsidR="002B5BC2" w:rsidRDefault="002B5BC2" w:rsidP="002B5BC2">
                  <w:pPr>
                    <w:jc w:val="center"/>
                  </w:pPr>
                  <w:r>
                    <w:t xml:space="preserve">Перечитайте  </w:t>
                  </w:r>
                  <w:proofErr w:type="gramStart"/>
                  <w:r>
                    <w:t>написанное</w:t>
                  </w:r>
                  <w:proofErr w:type="gramEnd"/>
                  <w:r>
                    <w:t>, исправьте  замеченные  ошибки</w:t>
                  </w:r>
                </w:p>
                <w:p w:rsidR="002B5BC2" w:rsidRDefault="002B5BC2" w:rsidP="002B5BC2">
                  <w:pPr>
                    <w:jc w:val="center"/>
                  </w:pPr>
                </w:p>
                <w:p w:rsidR="002B5BC2" w:rsidRDefault="002B5BC2" w:rsidP="002B5BC2">
                  <w:pPr>
                    <w:jc w:val="center"/>
                  </w:pPr>
                </w:p>
                <w:p w:rsidR="002B5BC2" w:rsidRDefault="002B5BC2" w:rsidP="002B5BC2">
                  <w:pPr>
                    <w:jc w:val="center"/>
                  </w:pPr>
                </w:p>
                <w:p w:rsidR="002B5BC2" w:rsidRDefault="002B5BC2" w:rsidP="002B5BC2">
                  <w:pPr>
                    <w:jc w:val="center"/>
                  </w:pPr>
                </w:p>
                <w:p w:rsidR="002B5BC2" w:rsidRDefault="002B5BC2" w:rsidP="002B5BC2">
                  <w:pPr>
                    <w:jc w:val="center"/>
                  </w:pPr>
                </w:p>
                <w:p w:rsidR="002B5BC2" w:rsidRDefault="002B5BC2" w:rsidP="002B5BC2">
                  <w:pPr>
                    <w:jc w:val="center"/>
                  </w:pPr>
                </w:p>
                <w:p w:rsidR="002B5BC2" w:rsidRDefault="002B5BC2" w:rsidP="002B5BC2">
                  <w:pPr>
                    <w:jc w:val="center"/>
                  </w:pPr>
                </w:p>
                <w:p w:rsidR="002B5BC2" w:rsidRDefault="002B5BC2" w:rsidP="002B5BC2">
                  <w:pPr>
                    <w:jc w:val="center"/>
                  </w:pPr>
                </w:p>
                <w:p w:rsidR="002B5BC2" w:rsidRDefault="002B5BC2" w:rsidP="002B5B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8" o:spid="_x0000_s1039" type="#_x0000_t67" style="position:absolute;left:0;text-align:left;margin-left:262.5pt;margin-top:459.7pt;width:38.15pt;height:25.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" adj="10800" fillcolor="white [3201]" strokecolor="#f79646 [3209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9" o:spid="_x0000_s1027" style="position:absolute;left:0;text-align:left;margin-left:81pt;margin-top:432.7pt;width:432.75pt;height:27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" fillcolor="white [3201]" strokecolor="#f79646 [3209]" strokeweight="2pt">
            <v:textbox style="mso-next-textbox:#Скругленный прямоугольник 19">
              <w:txbxContent>
                <w:p w:rsidR="002B5BC2" w:rsidRDefault="002B5BC2" w:rsidP="002B5BC2">
                  <w:pPr>
                    <w:jc w:val="center"/>
                  </w:pPr>
                  <w:r>
                    <w:t>Напишите  окончательный  вариант рабо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20" o:spid="_x0000_s1038" type="#_x0000_t67" style="position:absolute;left:0;text-align:left;margin-left:264.75pt;margin-top:406.45pt;width:38.15pt;height:25.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" adj="10800" fillcolor="white [3201]" strokecolor="#f79646 [3209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1" o:spid="_x0000_s1028" style="position:absolute;left:0;text-align:left;margin-left:81pt;margin-top:365.15pt;width:432.75pt;height:41.2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" fillcolor="white [3201]" strokecolor="#f79646 [3209]" strokeweight="2pt">
            <v:textbox style="mso-next-textbox:#Скругленный прямоугольник 21">
              <w:txbxContent>
                <w:p w:rsidR="002B5BC2" w:rsidRDefault="002B5BC2" w:rsidP="002B5BC2">
                  <w:pPr>
                    <w:jc w:val="center"/>
                  </w:pPr>
                  <w:r>
                    <w:t>Перечитайте  написанное. Внесите  необходимую  правку  в  построение  и  в  речевое  оформление  текс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22" o:spid="_x0000_s1037" type="#_x0000_t67" style="position:absolute;left:0;text-align:left;margin-left:264pt;margin-top:332.95pt;width:38.15pt;height:32.2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" adj="10800" fillcolor="white [3201]" strokecolor="#f79646 [3209]" strokeweight="2pt"/>
        </w:pict>
      </w:r>
      <w:r w:rsidR="002B5BC2" w:rsidRPr="004E51D3">
        <w:rPr>
          <w:rFonts w:ascii="Times New Roman" w:hAnsi="Times New Roman" w:cs="Times New Roman"/>
          <w:b/>
          <w:sz w:val="24"/>
          <w:szCs w:val="24"/>
        </w:rPr>
        <w:t>АЛГОРИТМ  РАБОТЫ  НАД  СОЧИНЕНИЕМ.</w:t>
      </w:r>
    </w:p>
    <w:p w:rsidR="002B5BC2" w:rsidRPr="00C64E0A" w:rsidRDefault="00887C66" w:rsidP="002B5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7" o:spid="_x0000_s1031" style="position:absolute;margin-left:81pt;margin-top:3.95pt;width:411.75pt;height:27.7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" fillcolor="white [3201]" strokecolor="#f79646 [3209]" strokeweight="2pt">
            <v:textbox style="mso-next-textbox:#Скругленный прямоугольник 27">
              <w:txbxContent>
                <w:p w:rsidR="002B5BC2" w:rsidRDefault="002B5BC2" w:rsidP="002B5BC2">
                  <w:pPr>
                    <w:jc w:val="center"/>
                  </w:pPr>
                  <w:r>
                    <w:t>Определите проблему  или  вопрос, которые  содержатся  в  теме  сочинения</w:t>
                  </w:r>
                </w:p>
                <w:p w:rsidR="002B5BC2" w:rsidRDefault="002B5BC2" w:rsidP="002B5BC2">
                  <w:pPr>
                    <w:jc w:val="center"/>
                  </w:pPr>
                </w:p>
                <w:p w:rsidR="002B5BC2" w:rsidRDefault="002B5BC2" w:rsidP="002B5BC2">
                  <w:pPr>
                    <w:jc w:val="center"/>
                  </w:pPr>
                </w:p>
              </w:txbxContent>
            </v:textbox>
          </v:roundrect>
        </w:pict>
      </w:r>
      <w:r w:rsidRPr="00887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30" o:spid="_x0000_s1033" style="position:absolute;margin-left:84.75pt;margin-top:290.45pt;width:424.5pt;height:27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" fillcolor="white [3201]" strokecolor="#f79646 [3209]" strokeweight="2pt">
            <v:textbox>
              <w:txbxContent>
                <w:p w:rsidR="002B5BC2" w:rsidRDefault="002B5BC2" w:rsidP="002B5BC2">
                  <w:pPr>
                    <w:jc w:val="center"/>
                  </w:pPr>
                  <w:r>
                    <w:t>Напишите  черновой  вариант  работы</w:t>
                  </w:r>
                </w:p>
              </w:txbxContent>
            </v:textbox>
          </v:roundrect>
        </w:pict>
      </w:r>
    </w:p>
    <w:p w:rsidR="002B5BC2" w:rsidRDefault="00887C66">
      <w:pPr>
        <w:rPr>
          <w:rFonts w:ascii="Times New Roman" w:hAnsi="Times New Roman" w:cs="Times New Roman"/>
          <w:sz w:val="24"/>
          <w:szCs w:val="24"/>
        </w:rPr>
      </w:pPr>
      <w:r w:rsidRPr="00887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23" o:spid="_x0000_s1036" type="#_x0000_t67" style="position:absolute;margin-left:262.5pt;margin-top:182.3pt;width:38.15pt;height:30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" adj="10800" fillcolor="white [3201]" strokecolor="#f79646 [3209]" strokeweight="2pt"/>
        </w:pict>
      </w:r>
      <w:r w:rsidRPr="00887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4" o:spid="_x0000_s1029" style="position:absolute;margin-left:80.25pt;margin-top:160.55pt;width:428.25pt;height:21.7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" fillcolor="white [3201]" strokecolor="#f79646 [3209]" strokeweight="2pt">
            <v:textbox style="mso-next-textbox:#Скругленный прямоугольник 24">
              <w:txbxContent>
                <w:p w:rsidR="002B5BC2" w:rsidRDefault="002B5BC2" w:rsidP="002B5BC2">
                  <w:pPr>
                    <w:jc w:val="center"/>
                  </w:pPr>
                  <w:r>
                    <w:t>Продумайте  композицию  работы. Напишите  план  сочинения</w:t>
                  </w:r>
                </w:p>
              </w:txbxContent>
            </v:textbox>
          </v:roundrect>
        </w:pict>
      </w:r>
      <w:r w:rsidRPr="00887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25" o:spid="_x0000_s1035" type="#_x0000_t67" style="position:absolute;margin-left:262.5pt;margin-top:128.3pt;width:38.15pt;height:32.2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" adj="10800" fillcolor="white [3201]" strokecolor="#f79646 [3209]" strokeweight="2pt"/>
        </w:pict>
      </w:r>
      <w:r w:rsidRPr="00887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6" o:spid="_x0000_s1030" style="position:absolute;margin-left:81pt;margin-top:93.8pt;width:426pt;height:43.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" fillcolor="white [3201]" strokecolor="#f79646 [3209]" strokeweight="2pt">
            <v:textbox style="mso-next-textbox:#Скругленный прямоугольник 26">
              <w:txbxContent>
                <w:p w:rsidR="002B5BC2" w:rsidRDefault="002B5BC2" w:rsidP="002B5BC2">
                  <w:pPr>
                    <w:jc w:val="center"/>
                  </w:pPr>
                  <w:r>
                    <w:t>Подберите  произведени</w:t>
                  </w:r>
                  <w:proofErr w:type="gramStart"/>
                  <w:r>
                    <w:t>е(</w:t>
                  </w:r>
                  <w:proofErr w:type="gramEnd"/>
                  <w:r>
                    <w:t>-</w:t>
                  </w:r>
                  <w:proofErr w:type="spellStart"/>
                  <w:r>
                    <w:t>ия</w:t>
                  </w:r>
                  <w:proofErr w:type="spellEnd"/>
                  <w:r>
                    <w:t>), на  материале  которых  сможете  доказать  свою  точку  зрения</w:t>
                  </w:r>
                </w:p>
              </w:txbxContent>
            </v:textbox>
          </v:roundrect>
        </w:pict>
      </w:r>
      <w:r w:rsidRPr="00887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16" o:spid="_x0000_s1026" type="#_x0000_t67" style="position:absolute;margin-left:262.5pt;margin-top:66.8pt;width:38.15pt;height:27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" adj="10800" fillcolor="white [3201]" strokecolor="#f79646 [3209]" strokeweight="2pt"/>
        </w:pict>
      </w:r>
      <w:r w:rsidRPr="00887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9" o:spid="_x0000_s1032" style="position:absolute;margin-left:84.75pt;margin-top:33.05pt;width:414pt;height:39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" fillcolor="white [3201]" strokecolor="#f79646 [3209]" strokeweight="2pt">
            <v:textbox>
              <w:txbxContent>
                <w:p w:rsidR="002B5BC2" w:rsidRDefault="002B5BC2" w:rsidP="002B5BC2">
                  <w:pPr>
                    <w:jc w:val="center"/>
                  </w:pPr>
                  <w:r>
                    <w:t xml:space="preserve">Сформулируйте  тезисы, которые раскроют  эту  проблему, являются  ответами  на  поставленный  вопрос </w:t>
                  </w:r>
                </w:p>
              </w:txbxContent>
            </v:textbox>
          </v:roundrect>
        </w:pict>
      </w:r>
      <w:r w:rsidRPr="00887C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Стрелка вниз 28" o:spid="_x0000_s1034" type="#_x0000_t67" style="position:absolute;margin-left:252pt;margin-top:7.55pt;width:59.15pt;height:25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" adj="10491,8490" fillcolor="white [3201]" strokecolor="#f79646 [3209]" strokeweight="2pt"/>
        </w:pict>
      </w:r>
      <w:r w:rsidR="002B5BC2">
        <w:rPr>
          <w:rFonts w:ascii="Times New Roman" w:hAnsi="Times New Roman" w:cs="Times New Roman"/>
          <w:sz w:val="24"/>
          <w:szCs w:val="24"/>
        </w:rPr>
        <w:br w:type="page"/>
      </w:r>
    </w:p>
    <w:p w:rsidR="00045747" w:rsidRDefault="00474C28" w:rsidP="00474C2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C28">
        <w:rPr>
          <w:rFonts w:ascii="Times New Roman" w:hAnsi="Times New Roman" w:cs="Times New Roman"/>
          <w:b/>
          <w:sz w:val="24"/>
          <w:szCs w:val="24"/>
        </w:rPr>
        <w:lastRenderedPageBreak/>
        <w:t>КАК  РАБОТАТЬ  С  ЧЕРНОВИКОМ  И  ПЛАНОМ  СОЧИНЕНИЯ.</w:t>
      </w:r>
    </w:p>
    <w:p w:rsidR="00474C28" w:rsidRDefault="00474C28" w:rsidP="00474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C28" w:rsidRPr="00474C28" w:rsidRDefault="00474C28" w:rsidP="00474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C28">
        <w:rPr>
          <w:rFonts w:ascii="Times New Roman" w:hAnsi="Times New Roman" w:cs="Times New Roman"/>
          <w:sz w:val="24"/>
          <w:szCs w:val="24"/>
        </w:rPr>
        <w:t>ЧЕРНОВИК – это  листы  для  предварительных, черновых  записей.</w:t>
      </w:r>
    </w:p>
    <w:p w:rsidR="00474C28" w:rsidRPr="00474C28" w:rsidRDefault="00474C28" w:rsidP="00474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C28">
        <w:rPr>
          <w:rFonts w:ascii="Times New Roman" w:hAnsi="Times New Roman" w:cs="Times New Roman"/>
          <w:b/>
          <w:sz w:val="24"/>
          <w:szCs w:val="24"/>
        </w:rPr>
        <w:t>Запомните: черновики  после  экзамена  сдают, однако  они  не  учитываются  при  проверке  сочинения.</w:t>
      </w:r>
    </w:p>
    <w:p w:rsidR="00474C28" w:rsidRDefault="00474C28" w:rsidP="008837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C28">
        <w:rPr>
          <w:rFonts w:ascii="Times New Roman" w:hAnsi="Times New Roman" w:cs="Times New Roman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z w:val="24"/>
          <w:szCs w:val="24"/>
        </w:rPr>
        <w:t>этапе  выбора  темы  можно  набросать  на  черновике</w:t>
      </w:r>
      <w:r w:rsidR="008837FC">
        <w:rPr>
          <w:rFonts w:ascii="Times New Roman" w:hAnsi="Times New Roman" w:cs="Times New Roman"/>
          <w:sz w:val="24"/>
          <w:szCs w:val="24"/>
        </w:rPr>
        <w:t xml:space="preserve">  названия  художественных  произведений, необходимых  для  раскрытия  темы. После  определения  темы  сформулируйте  основной  тезис – мысль, которую  будете  обосновывать  в  своём  сочинении.</w:t>
      </w:r>
    </w:p>
    <w:p w:rsidR="008837FC" w:rsidRDefault="008837FC" w:rsidP="008837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7FC">
        <w:rPr>
          <w:rFonts w:ascii="Times New Roman" w:hAnsi="Times New Roman" w:cs="Times New Roman"/>
          <w:b/>
          <w:sz w:val="24"/>
          <w:szCs w:val="24"/>
        </w:rPr>
        <w:t>Помните:</w:t>
      </w:r>
      <w:r>
        <w:rPr>
          <w:rFonts w:ascii="Times New Roman" w:hAnsi="Times New Roman" w:cs="Times New Roman"/>
          <w:sz w:val="24"/>
          <w:szCs w:val="24"/>
        </w:rPr>
        <w:t xml:space="preserve"> чтобы  не отклониться  от  темы, следите  за  тем, чтобы  на  протяжении  всей  работы  вы  придерживались  изначально  выбранной  мысли  и  отвечали  на  поставленный  вопрос.</w:t>
      </w:r>
    </w:p>
    <w:p w:rsidR="008837FC" w:rsidRDefault="008837FC" w:rsidP="008837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7FC">
        <w:rPr>
          <w:rFonts w:ascii="Times New Roman" w:hAnsi="Times New Roman" w:cs="Times New Roman"/>
          <w:sz w:val="24"/>
          <w:szCs w:val="24"/>
        </w:rPr>
        <w:t xml:space="preserve">Подбирая </w:t>
      </w:r>
      <w:r>
        <w:rPr>
          <w:rFonts w:ascii="Times New Roman" w:hAnsi="Times New Roman" w:cs="Times New Roman"/>
          <w:sz w:val="24"/>
          <w:szCs w:val="24"/>
        </w:rPr>
        <w:t xml:space="preserve"> материал, выделяйте  в  нём  главные  и  второстепенные  сведения.</w:t>
      </w:r>
    </w:p>
    <w:p w:rsidR="008837FC" w:rsidRDefault="008837FC" w:rsidP="008837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, на  какие  «смысловые  части»  можно  разделить  тезис – это  поможет  выстроить  композицию  сочинения.</w:t>
      </w:r>
    </w:p>
    <w:p w:rsidR="008837FC" w:rsidRPr="002532A6" w:rsidRDefault="008837FC" w:rsidP="008837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майте, какой  материал  будет  вспомогательным – его  можно будет испо</w:t>
      </w:r>
      <w:r w:rsidR="002532A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зовать  для  пояснения, конкретизации</w:t>
      </w:r>
      <w:r w:rsidR="002532A6">
        <w:rPr>
          <w:rFonts w:ascii="Times New Roman" w:hAnsi="Times New Roman" w:cs="Times New Roman"/>
          <w:sz w:val="24"/>
          <w:szCs w:val="24"/>
        </w:rPr>
        <w:t xml:space="preserve">, аргументации  основной  мысли. </w:t>
      </w:r>
      <w:proofErr w:type="gramStart"/>
      <w:r w:rsidR="002532A6" w:rsidRPr="002532A6">
        <w:rPr>
          <w:rFonts w:ascii="Times New Roman" w:hAnsi="Times New Roman" w:cs="Times New Roman"/>
          <w:b/>
          <w:sz w:val="24"/>
          <w:szCs w:val="24"/>
        </w:rPr>
        <w:t>Работая</w:t>
      </w:r>
      <w:proofErr w:type="gramEnd"/>
      <w:r w:rsidR="002532A6" w:rsidRPr="002532A6">
        <w:rPr>
          <w:rFonts w:ascii="Times New Roman" w:hAnsi="Times New Roman" w:cs="Times New Roman"/>
          <w:b/>
          <w:sz w:val="24"/>
          <w:szCs w:val="24"/>
        </w:rPr>
        <w:t xml:space="preserve">  таким  образом, вы  сможете  сформулировать  главные  мысли  сочинения.</w:t>
      </w:r>
    </w:p>
    <w:p w:rsidR="002532A6" w:rsidRDefault="002532A6" w:rsidP="008837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2A6">
        <w:rPr>
          <w:rFonts w:ascii="Times New Roman" w:hAnsi="Times New Roman" w:cs="Times New Roman"/>
          <w:sz w:val="24"/>
          <w:szCs w:val="24"/>
        </w:rPr>
        <w:t xml:space="preserve">Работа  над  сочинением  </w:t>
      </w:r>
      <w:r>
        <w:rPr>
          <w:rFonts w:ascii="Times New Roman" w:hAnsi="Times New Roman" w:cs="Times New Roman"/>
          <w:sz w:val="24"/>
          <w:szCs w:val="24"/>
        </w:rPr>
        <w:t xml:space="preserve">невозможна  без  построения  плана. </w:t>
      </w:r>
      <w:r w:rsidRPr="002532A6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– это  последовательность  ваших мыслей, это  ваши  доводы  и  доказательства  в  работе. Всё  то, что  делает  сочинение  сочинением.  </w:t>
      </w:r>
    </w:p>
    <w:p w:rsidR="002532A6" w:rsidRDefault="002532A6" w:rsidP="008837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 наброски  плана   могут  содержать  отдельные  мысли. Функцию  плана  могут  выполнять  схемы  или  таблицы, в  которых  намечена  логика развёртывания  мысли.</w:t>
      </w:r>
    </w:p>
    <w:p w:rsidR="00FD4B52" w:rsidRDefault="00FD4B52" w:rsidP="008837F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B52">
        <w:rPr>
          <w:rFonts w:ascii="Times New Roman" w:hAnsi="Times New Roman" w:cs="Times New Roman"/>
          <w:b/>
          <w:sz w:val="24"/>
          <w:szCs w:val="24"/>
        </w:rPr>
        <w:t>Развёрнутый  план работы</w:t>
      </w:r>
      <w:r>
        <w:rPr>
          <w:rFonts w:ascii="Times New Roman" w:hAnsi="Times New Roman" w:cs="Times New Roman"/>
          <w:sz w:val="24"/>
          <w:szCs w:val="24"/>
        </w:rPr>
        <w:t xml:space="preserve">  может  напоминать  конспект, в  котором  описаны  идеи  вступительной  и  заключительной  частей, приведены  цитаты, достаточно подробно  прописаны  некоторые  фрагменты, продуманы  логические  переходы  между  частями. </w:t>
      </w:r>
    </w:p>
    <w:p w:rsidR="00FD4B52" w:rsidRDefault="00FD4B52" w:rsidP="00FD4B5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АК, </w:t>
      </w:r>
      <w:r>
        <w:rPr>
          <w:rFonts w:ascii="Times New Roman" w:hAnsi="Times New Roman" w:cs="Times New Roman"/>
          <w:sz w:val="24"/>
          <w:szCs w:val="24"/>
        </w:rPr>
        <w:t xml:space="preserve"> развёрнутый  план  содержит  полезный  материал, необходимый  для  раскрытия  темы, и  является  залогом  вашего  успеха  на  экзамене.</w:t>
      </w:r>
    </w:p>
    <w:p w:rsidR="00FD4B52" w:rsidRDefault="00FD4B52" w:rsidP="00FD4B5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98A">
        <w:rPr>
          <w:rFonts w:ascii="Times New Roman" w:hAnsi="Times New Roman" w:cs="Times New Roman"/>
          <w:b/>
          <w:sz w:val="24"/>
          <w:szCs w:val="24"/>
        </w:rPr>
        <w:t xml:space="preserve">Завершая  </w:t>
      </w:r>
      <w:r w:rsidR="00DC698A" w:rsidRPr="00DC698A">
        <w:rPr>
          <w:rFonts w:ascii="Times New Roman" w:hAnsi="Times New Roman" w:cs="Times New Roman"/>
          <w:b/>
          <w:sz w:val="24"/>
          <w:szCs w:val="24"/>
        </w:rPr>
        <w:t>работу  с  черновиком,необходимо:</w:t>
      </w:r>
    </w:p>
    <w:p w:rsidR="00DC698A" w:rsidRDefault="00DC698A" w:rsidP="00DC69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иться  с  планом: устранить  отклонения  от  темы, расширить  абзацы, в  которых  мысль  выражена  недостаточно  полно;</w:t>
      </w:r>
    </w:p>
    <w:p w:rsidR="00DC698A" w:rsidRDefault="00DC698A" w:rsidP="00DC69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ься  в  том, что  главная  идея  проходит   через  всё  сочинение;</w:t>
      </w:r>
    </w:p>
    <w:p w:rsidR="00DC698A" w:rsidRDefault="00DC698A" w:rsidP="00DC69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, правильно  ли  выделены  абзацы;</w:t>
      </w:r>
    </w:p>
    <w:p w:rsidR="00DC698A" w:rsidRDefault="00DC698A" w:rsidP="00DC69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 стилистическую  и  речевую  правку;</w:t>
      </w:r>
    </w:p>
    <w:p w:rsidR="00DC698A" w:rsidRDefault="00DC698A" w:rsidP="00DC69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ить  цитаты (если  вы  их  использовали);</w:t>
      </w:r>
    </w:p>
    <w:p w:rsidR="00DC698A" w:rsidRPr="00DC698A" w:rsidRDefault="00DC698A" w:rsidP="00DC69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орфографию  и  пунктуацию.</w:t>
      </w:r>
    </w:p>
    <w:p w:rsidR="00DC698A" w:rsidRPr="00DC698A" w:rsidRDefault="00DC698A" w:rsidP="00DC69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2A6" w:rsidRPr="00DC698A" w:rsidRDefault="002532A6" w:rsidP="002532A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5FD" w:rsidRPr="00E50778" w:rsidRDefault="006475FD" w:rsidP="00E5077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78">
        <w:rPr>
          <w:rFonts w:ascii="Times New Roman" w:hAnsi="Times New Roman" w:cs="Times New Roman"/>
          <w:b/>
          <w:sz w:val="24"/>
          <w:szCs w:val="24"/>
        </w:rPr>
        <w:t>КАК  АНАЛИЗИРОВАТЬ  ХУДОЖЕСТВЕННОЕ  ПРОИЗВЕДЕНИЕ.</w:t>
      </w:r>
    </w:p>
    <w:p w:rsidR="00D960D4" w:rsidRDefault="006475FD" w:rsidP="0084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5FD">
        <w:rPr>
          <w:rFonts w:ascii="Times New Roman" w:hAnsi="Times New Roman" w:cs="Times New Roman"/>
          <w:sz w:val="24"/>
          <w:szCs w:val="24"/>
        </w:rPr>
        <w:t>Сочинение</w:t>
      </w:r>
      <w:r>
        <w:rPr>
          <w:rFonts w:ascii="Times New Roman" w:hAnsi="Times New Roman" w:cs="Times New Roman"/>
          <w:sz w:val="24"/>
          <w:szCs w:val="24"/>
        </w:rPr>
        <w:t xml:space="preserve">  на  литературную  тему  </w:t>
      </w:r>
      <w:r w:rsidRPr="006475FD">
        <w:rPr>
          <w:rFonts w:ascii="Times New Roman" w:hAnsi="Times New Roman" w:cs="Times New Roman"/>
          <w:b/>
          <w:sz w:val="24"/>
          <w:szCs w:val="24"/>
        </w:rPr>
        <w:t>невозможно  без  анализа  художественного 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. Для  подтверждения  своей  позиции  необходимо  привести  </w:t>
      </w:r>
      <w:r w:rsidRPr="006475FD">
        <w:rPr>
          <w:rFonts w:ascii="Times New Roman" w:hAnsi="Times New Roman" w:cs="Times New Roman"/>
          <w:b/>
          <w:sz w:val="24"/>
          <w:szCs w:val="24"/>
        </w:rPr>
        <w:t>в  пример  художественное  произведение,</w:t>
      </w:r>
      <w:r>
        <w:rPr>
          <w:rFonts w:ascii="Times New Roman" w:hAnsi="Times New Roman" w:cs="Times New Roman"/>
          <w:sz w:val="24"/>
          <w:szCs w:val="24"/>
        </w:rPr>
        <w:t xml:space="preserve"> охарактеризовать  его  в  целом, проанализировать  отдельные  эпизоды  или  образы  конкретных  героев.</w:t>
      </w:r>
    </w:p>
    <w:p w:rsidR="00D960D4" w:rsidRDefault="00D960D4" w:rsidP="008468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D4">
        <w:rPr>
          <w:rFonts w:ascii="Times New Roman" w:hAnsi="Times New Roman" w:cs="Times New Roman"/>
          <w:b/>
          <w:sz w:val="24"/>
          <w:szCs w:val="24"/>
        </w:rPr>
        <w:t>ПЛАН  АНАЛИЗА  ЭПИЧЕСКОГО  ПРОИЗВЕДЕНИЯ.</w:t>
      </w:r>
    </w:p>
    <w:p w:rsidR="00D960D4" w:rsidRDefault="00D960D4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 история  создания  произведения?</w:t>
      </w:r>
    </w:p>
    <w:p w:rsidR="00D960D4" w:rsidRDefault="00D960D4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связано  произведение  с  исторической  эпохой?</w:t>
      </w:r>
    </w:p>
    <w:p w:rsidR="00D960D4" w:rsidRDefault="002149D6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место  занимает  произведение в  творчестве  писателя  и  в  русской  литературе?</w:t>
      </w:r>
    </w:p>
    <w:p w:rsidR="002149D6" w:rsidRDefault="002149D6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 факты  из  биографии  автора  связаны  с  созданием  данного  произведения?</w:t>
      </w:r>
    </w:p>
    <w:p w:rsidR="002149D6" w:rsidRDefault="002149D6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какому  жанру  принадлежит  произведение? (Поэма, роман, повесть, рассказ)</w:t>
      </w:r>
    </w:p>
    <w:p w:rsidR="002149D6" w:rsidRDefault="002149D6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чём  смысл  названия  произведения?</w:t>
      </w:r>
    </w:p>
    <w:p w:rsidR="002149D6" w:rsidRDefault="002149D6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 тема (о  чём?)  и  идея (что  хотел  сказать  автор  этим  произведением, чему  научить?)  произведения?</w:t>
      </w:r>
    </w:p>
    <w:p w:rsidR="002149D6" w:rsidRDefault="002149D6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 проблемы  поднимает  автор  в  произведении?</w:t>
      </w:r>
    </w:p>
    <w:p w:rsidR="002149D6" w:rsidRDefault="002149D6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 конфликт (противопоставление, противоречие)  лежит  в  основе  произведения? Когда  он  произошёл? Между  какими  героями, в  связи  с  чем, что  послужило  поводом?</w:t>
      </w:r>
    </w:p>
    <w:p w:rsidR="002149D6" w:rsidRDefault="002149D6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</w:t>
      </w:r>
      <w:r w:rsidR="00355C5E">
        <w:rPr>
          <w:rFonts w:ascii="Times New Roman" w:hAnsi="Times New Roman" w:cs="Times New Roman"/>
          <w:sz w:val="24"/>
          <w:szCs w:val="24"/>
        </w:rPr>
        <w:t xml:space="preserve">  ключевые (главные) эпизод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49D6" w:rsidRDefault="00355C5E" w:rsidP="002149D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 особенность  системы  образов произведения (главные, второстепенные, положительные, отрицательные  персонажи)?</w:t>
      </w:r>
    </w:p>
    <w:p w:rsidR="00355C5E" w:rsidRPr="00846898" w:rsidRDefault="00355C5E" w:rsidP="00355C5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выражена  авторская  позиция (мнение  автора, его  отношение  к  описываемой  ситуации, поднятой  проблеме)? Как  автор  видит  решение  поставленных  в  произведении  проблем?</w:t>
      </w:r>
    </w:p>
    <w:p w:rsidR="00355C5E" w:rsidRDefault="00355C5E" w:rsidP="0035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эти  вопросы  нацелены  на  комплексный  анализ  произведения  в  единстве  его  формы  и  содержания. Однако  на  экзамене  может  потребоваться  не  только  целостный  анализ  конкретного  произведения, но  и  умение  привлекать  отдельные  сведения, в  том  числе  и  литературоведческого  характера, для  пояснения, подтверждения  своей  мысли.</w:t>
      </w:r>
    </w:p>
    <w:p w:rsidR="00355C5E" w:rsidRDefault="00355C5E" w:rsidP="0035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C5E">
        <w:rPr>
          <w:rFonts w:ascii="Times New Roman" w:hAnsi="Times New Roman" w:cs="Times New Roman"/>
          <w:b/>
          <w:sz w:val="24"/>
          <w:szCs w:val="24"/>
        </w:rPr>
        <w:t>ТАКИМ  ОБРАЗОМ,</w:t>
      </w:r>
      <w:r>
        <w:rPr>
          <w:rFonts w:ascii="Times New Roman" w:hAnsi="Times New Roman" w:cs="Times New Roman"/>
          <w:sz w:val="24"/>
          <w:szCs w:val="24"/>
        </w:rPr>
        <w:t xml:space="preserve"> необходимо  отобрать  те  сведения  о  художественном  произведении</w:t>
      </w:r>
      <w:r w:rsidR="00AF75F8">
        <w:rPr>
          <w:rFonts w:ascii="Times New Roman" w:hAnsi="Times New Roman" w:cs="Times New Roman"/>
          <w:sz w:val="24"/>
          <w:szCs w:val="24"/>
        </w:rPr>
        <w:t>, которые  помогут  раскрыть  основную  мысль, доказать  тезис.</w:t>
      </w:r>
    </w:p>
    <w:p w:rsidR="00AF75F8" w:rsidRDefault="00AF75F8" w:rsidP="0035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5F8">
        <w:rPr>
          <w:rFonts w:ascii="Times New Roman" w:hAnsi="Times New Roman" w:cs="Times New Roman"/>
          <w:b/>
          <w:sz w:val="24"/>
          <w:szCs w:val="24"/>
        </w:rPr>
        <w:t>НАПРИМЕР</w:t>
      </w:r>
      <w:proofErr w:type="gramStart"/>
      <w:r w:rsidRPr="00AF75F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начале  можно  кратко  охарактеризовать  произведение  в  целом, обозначив  тему, проблему(-ы), идейную  направленность произведения, сюжет, а  затем  перейти  к  анализу  системы  персонажей, отдельных  эпизодов  или</w:t>
      </w:r>
      <w:r w:rsidR="00846898">
        <w:rPr>
          <w:rFonts w:ascii="Times New Roman" w:hAnsi="Times New Roman" w:cs="Times New Roman"/>
          <w:sz w:val="24"/>
          <w:szCs w:val="24"/>
        </w:rPr>
        <w:t xml:space="preserve">  конкретных  героев.</w:t>
      </w:r>
    </w:p>
    <w:p w:rsidR="00846898" w:rsidRDefault="00846898" w:rsidP="0035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5F8" w:rsidRPr="00846898" w:rsidRDefault="00AF75F8" w:rsidP="00846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5F8">
        <w:rPr>
          <w:rFonts w:ascii="Times New Roman" w:hAnsi="Times New Roman" w:cs="Times New Roman"/>
          <w:b/>
          <w:sz w:val="24"/>
          <w:szCs w:val="24"/>
        </w:rPr>
        <w:t>СОВЕТЫ  УЧИТЕЛЯ.</w:t>
      </w:r>
    </w:p>
    <w:p w:rsidR="00C42ADD" w:rsidRDefault="00AF75F8" w:rsidP="00AF7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сожалению, ученики  часто  не  знают  имён  даже  самых  известных  литературных  героев. Что  приводит  к  досадным  фактическим  ошибкам. </w:t>
      </w:r>
      <w:proofErr w:type="gramStart"/>
      <w:r>
        <w:rPr>
          <w:rFonts w:ascii="Times New Roman" w:hAnsi="Times New Roman" w:cs="Times New Roman"/>
          <w:sz w:val="24"/>
          <w:szCs w:val="24"/>
        </w:rPr>
        <w:t>А  вы  знаете, как  зовут  Чацкого, Печорина, Чичикова, Плюшкина, Базарова, Раскольникова?</w:t>
      </w:r>
      <w:proofErr w:type="gramEnd"/>
      <w:r w:rsidR="00DB75B7">
        <w:rPr>
          <w:rFonts w:ascii="Times New Roman" w:hAnsi="Times New Roman" w:cs="Times New Roman"/>
          <w:sz w:val="24"/>
          <w:szCs w:val="24"/>
        </w:rPr>
        <w:t xml:space="preserve"> </w:t>
      </w:r>
      <w:r w:rsidRPr="00C42ADD">
        <w:rPr>
          <w:rFonts w:ascii="Times New Roman" w:hAnsi="Times New Roman" w:cs="Times New Roman"/>
          <w:b/>
          <w:sz w:val="24"/>
          <w:szCs w:val="24"/>
        </w:rPr>
        <w:t>Загляните  в  учебники</w:t>
      </w:r>
      <w:r w:rsidR="00C42ADD" w:rsidRPr="00C42ADD">
        <w:rPr>
          <w:rFonts w:ascii="Times New Roman" w:hAnsi="Times New Roman" w:cs="Times New Roman"/>
          <w:b/>
          <w:sz w:val="24"/>
          <w:szCs w:val="24"/>
        </w:rPr>
        <w:t xml:space="preserve">  или  справочники, чтобы  освежить  память.</w:t>
      </w:r>
    </w:p>
    <w:p w:rsidR="00C42ADD" w:rsidRPr="00C42ADD" w:rsidRDefault="00C42ADD" w:rsidP="00AF75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ADD">
        <w:rPr>
          <w:rFonts w:ascii="Times New Roman" w:hAnsi="Times New Roman" w:cs="Times New Roman"/>
          <w:b/>
          <w:sz w:val="24"/>
          <w:szCs w:val="24"/>
        </w:rPr>
        <w:t>Запомните:</w:t>
      </w:r>
      <w:r>
        <w:rPr>
          <w:rFonts w:ascii="Times New Roman" w:hAnsi="Times New Roman" w:cs="Times New Roman"/>
          <w:sz w:val="24"/>
          <w:szCs w:val="24"/>
        </w:rPr>
        <w:t xml:space="preserve"> в  сочинении  можно  и  нужно  </w:t>
      </w:r>
      <w:r w:rsidRPr="00C42ADD">
        <w:rPr>
          <w:rFonts w:ascii="Times New Roman" w:hAnsi="Times New Roman" w:cs="Times New Roman"/>
          <w:b/>
          <w:sz w:val="24"/>
          <w:szCs w:val="24"/>
        </w:rPr>
        <w:t>использовать  характеристику  героя.</w:t>
      </w:r>
    </w:p>
    <w:p w:rsidR="002B5BC2" w:rsidRDefault="00C42ADD" w:rsidP="00D9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этом  случае  в  центре  внимания  будут  следующие  вопросы.</w:t>
      </w:r>
    </w:p>
    <w:p w:rsidR="00C42ADD" w:rsidRDefault="00C42ADD" w:rsidP="00D96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ADD" w:rsidRDefault="00C42ADD" w:rsidP="00C4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ADD">
        <w:rPr>
          <w:rFonts w:ascii="Times New Roman" w:hAnsi="Times New Roman" w:cs="Times New Roman"/>
          <w:b/>
          <w:sz w:val="24"/>
          <w:szCs w:val="24"/>
        </w:rPr>
        <w:t>ПЛАН  АНАЛИЗА  ПЕРСОНАЖА.</w:t>
      </w:r>
    </w:p>
    <w:p w:rsidR="00C42ADD" w:rsidRDefault="00C42ADD" w:rsidP="00C42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ADD" w:rsidRDefault="00C42ADD" w:rsidP="00C42AD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 зовут  героя?</w:t>
      </w:r>
    </w:p>
    <w:p w:rsidR="00C42ADD" w:rsidRDefault="00C42ADD" w:rsidP="00C42AD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 его  социальный  стату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исхождение, образование, род  занятий)?</w:t>
      </w:r>
    </w:p>
    <w:p w:rsidR="00C42ADD" w:rsidRDefault="00C42ADD" w:rsidP="00C42A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  его  характер, индивидуальные  и  типические  чер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герой-резонёр, «маленький  человек», «лишний  человек», «новый  человек»)?</w:t>
      </w:r>
    </w:p>
    <w:p w:rsidR="00C42ADD" w:rsidRDefault="00C42ADD" w:rsidP="00C42A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 место  занимает  этот  герой  в системе  персонажей  произведения (главный, один  из  главных, второстепенный, эпизодический, «двойник»  главного  героя)?</w:t>
      </w:r>
    </w:p>
    <w:p w:rsidR="00C42ADD" w:rsidRDefault="00C42ADD" w:rsidP="00C42A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 участие  принимает  этот  герой  в  конфликте  произведения</w:t>
      </w:r>
      <w:r w:rsidR="00846898">
        <w:rPr>
          <w:rFonts w:ascii="Times New Roman" w:hAnsi="Times New Roman" w:cs="Times New Roman"/>
          <w:sz w:val="24"/>
          <w:szCs w:val="24"/>
        </w:rPr>
        <w:t>? С  кем  сталкивается, спорит?</w:t>
      </w:r>
    </w:p>
    <w:p w:rsidR="00846898" w:rsidRPr="00C42ADD" w:rsidRDefault="00846898" w:rsidP="00C42A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 приёмы  и  средства  использует  писатель при  изображении  этого  героя (портрет, речевая  характеристика, характеристика со  стороны  других  персонажей, поступки  и  действия, характеризующие  героя)? </w:t>
      </w:r>
    </w:p>
    <w:p w:rsidR="002B5BC2" w:rsidRPr="00C42ADD" w:rsidRDefault="002B5BC2" w:rsidP="002149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BC2" w:rsidRDefault="00846898" w:rsidP="00846898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898">
        <w:rPr>
          <w:rFonts w:ascii="Times New Roman" w:hAnsi="Times New Roman" w:cs="Times New Roman"/>
          <w:b/>
          <w:sz w:val="24"/>
          <w:szCs w:val="24"/>
        </w:rPr>
        <w:t>РАБОТА  НАД  КОМПОЗИЦИЕЙ  СОЧИНЕНИЯ.</w:t>
      </w:r>
    </w:p>
    <w:p w:rsidR="00846898" w:rsidRDefault="00846898" w:rsidP="00846898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 ПИСАТЬ  ВСТУПЛЕНИЕ.</w:t>
      </w:r>
    </w:p>
    <w:p w:rsidR="00846898" w:rsidRDefault="00846898" w:rsidP="008468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98" w:rsidRDefault="00846898" w:rsidP="00846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ая  цельность  сочинения  определяется  тем, насколько продумано  построение  работы. И  оценивается  по  критерию  №3  «Композиция».</w:t>
      </w:r>
    </w:p>
    <w:p w:rsidR="00846898" w:rsidRDefault="00846898" w:rsidP="0084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898">
        <w:rPr>
          <w:rFonts w:ascii="Times New Roman" w:hAnsi="Times New Roman" w:cs="Times New Roman"/>
          <w:b/>
          <w:sz w:val="24"/>
          <w:szCs w:val="24"/>
        </w:rPr>
        <w:t xml:space="preserve">КОМПОЗИЦИЯ </w:t>
      </w:r>
      <w:r>
        <w:rPr>
          <w:rFonts w:ascii="Times New Roman" w:hAnsi="Times New Roman" w:cs="Times New Roman"/>
          <w:sz w:val="24"/>
          <w:szCs w:val="24"/>
        </w:rPr>
        <w:t>– это  строение  сочинения, соотношение  его  отдельных  частей  и  отношение  каждой  части  ко  всему  сочинению  как  единому  целому.</w:t>
      </w:r>
    </w:p>
    <w:p w:rsidR="00846898" w:rsidRDefault="00846898" w:rsidP="0084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различать  </w:t>
      </w:r>
      <w:r w:rsidRPr="00121688">
        <w:rPr>
          <w:rFonts w:ascii="Times New Roman" w:hAnsi="Times New Roman" w:cs="Times New Roman"/>
          <w:b/>
          <w:sz w:val="24"/>
          <w:szCs w:val="24"/>
        </w:rPr>
        <w:t>логическую  и  композиционную  структуру  сочинения,</w:t>
      </w:r>
      <w:r>
        <w:rPr>
          <w:rFonts w:ascii="Times New Roman" w:hAnsi="Times New Roman" w:cs="Times New Roman"/>
          <w:sz w:val="24"/>
          <w:szCs w:val="24"/>
        </w:rPr>
        <w:t xml:space="preserve"> которые  тесно  связаны.</w:t>
      </w:r>
    </w:p>
    <w:p w:rsidR="00846898" w:rsidRPr="00846898" w:rsidRDefault="00846898" w:rsidP="0084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1"/>
        <w:gridCol w:w="5341"/>
      </w:tblGrid>
      <w:tr w:rsidR="00121688" w:rsidTr="00121688">
        <w:tc>
          <w:tcPr>
            <w:tcW w:w="5341" w:type="dxa"/>
          </w:tcPr>
          <w:p w:rsidR="00121688" w:rsidRDefault="00121688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онная  структура</w:t>
            </w:r>
          </w:p>
        </w:tc>
        <w:tc>
          <w:tcPr>
            <w:tcW w:w="5341" w:type="dxa"/>
          </w:tcPr>
          <w:p w:rsidR="00121688" w:rsidRDefault="00121688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ая  структура</w:t>
            </w:r>
          </w:p>
        </w:tc>
      </w:tr>
      <w:tr w:rsidR="00121688" w:rsidTr="00121688">
        <w:tc>
          <w:tcPr>
            <w:tcW w:w="5341" w:type="dxa"/>
          </w:tcPr>
          <w:p w:rsidR="00121688" w:rsidRPr="00121688" w:rsidRDefault="00121688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688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е</w:t>
            </w:r>
          </w:p>
        </w:tc>
        <w:tc>
          <w:tcPr>
            <w:tcW w:w="5341" w:type="dxa"/>
          </w:tcPr>
          <w:p w:rsidR="00121688" w:rsidRPr="00121688" w:rsidRDefault="00121688" w:rsidP="0084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 восприятию  основных  мыслей  работы</w:t>
            </w:r>
          </w:p>
        </w:tc>
      </w:tr>
      <w:tr w:rsidR="00121688" w:rsidTr="00121688">
        <w:tc>
          <w:tcPr>
            <w:tcW w:w="5341" w:type="dxa"/>
          </w:tcPr>
          <w:p w:rsidR="00121688" w:rsidRDefault="00121688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 часть</w:t>
            </w:r>
          </w:p>
        </w:tc>
        <w:tc>
          <w:tcPr>
            <w:tcW w:w="5341" w:type="dxa"/>
          </w:tcPr>
          <w:p w:rsidR="00121688" w:rsidRPr="00121688" w:rsidRDefault="00121688" w:rsidP="00846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688">
              <w:rPr>
                <w:rFonts w:ascii="Times New Roman" w:hAnsi="Times New Roman" w:cs="Times New Roman"/>
                <w:i/>
                <w:sz w:val="24"/>
                <w:szCs w:val="24"/>
              </w:rPr>
              <w:t>Тезис 1</w:t>
            </w:r>
          </w:p>
          <w:p w:rsidR="00121688" w:rsidRDefault="00121688" w:rsidP="0084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, примеры (один  или  несколько)</w:t>
            </w:r>
          </w:p>
          <w:p w:rsidR="00121688" w:rsidRDefault="00121688" w:rsidP="0084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вы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  сказанного)</w:t>
            </w:r>
          </w:p>
          <w:p w:rsidR="00121688" w:rsidRPr="00121688" w:rsidRDefault="00121688" w:rsidP="00846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688">
              <w:rPr>
                <w:rFonts w:ascii="Times New Roman" w:hAnsi="Times New Roman" w:cs="Times New Roman"/>
                <w:i/>
                <w:sz w:val="24"/>
                <w:szCs w:val="24"/>
              </w:rPr>
              <w:t>Тезис 2</w:t>
            </w:r>
          </w:p>
          <w:p w:rsidR="00121688" w:rsidRDefault="00121688" w:rsidP="0084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а, примеры</w:t>
            </w:r>
          </w:p>
          <w:p w:rsidR="00121688" w:rsidRDefault="00121688" w:rsidP="0084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688">
              <w:rPr>
                <w:rFonts w:ascii="Times New Roman" w:hAnsi="Times New Roman" w:cs="Times New Roman"/>
                <w:sz w:val="24"/>
                <w:szCs w:val="24"/>
              </w:rPr>
              <w:t>Микровывод</w:t>
            </w:r>
            <w:proofErr w:type="spellEnd"/>
          </w:p>
          <w:p w:rsidR="00121688" w:rsidRDefault="00121688" w:rsidP="0084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 переход  к  новой  мысли</w:t>
            </w:r>
          </w:p>
          <w:p w:rsidR="00121688" w:rsidRPr="00121688" w:rsidRDefault="00121688" w:rsidP="00846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688">
              <w:rPr>
                <w:rFonts w:ascii="Times New Roman" w:hAnsi="Times New Roman" w:cs="Times New Roman"/>
                <w:i/>
                <w:sz w:val="24"/>
                <w:szCs w:val="24"/>
              </w:rPr>
              <w:t>Тезис 3</w:t>
            </w:r>
          </w:p>
          <w:p w:rsidR="00121688" w:rsidRDefault="00121688" w:rsidP="0084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88">
              <w:rPr>
                <w:rFonts w:ascii="Times New Roman" w:hAnsi="Times New Roman" w:cs="Times New Roman"/>
                <w:sz w:val="24"/>
                <w:szCs w:val="24"/>
              </w:rPr>
              <w:t>Доказательства, примеры</w:t>
            </w:r>
          </w:p>
          <w:p w:rsidR="00121688" w:rsidRPr="00121688" w:rsidRDefault="00121688" w:rsidP="0084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)</w:t>
            </w:r>
          </w:p>
        </w:tc>
      </w:tr>
      <w:tr w:rsidR="00121688" w:rsidTr="00121688">
        <w:tc>
          <w:tcPr>
            <w:tcW w:w="5341" w:type="dxa"/>
          </w:tcPr>
          <w:p w:rsidR="00121688" w:rsidRDefault="00121688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ение</w:t>
            </w:r>
          </w:p>
        </w:tc>
        <w:tc>
          <w:tcPr>
            <w:tcW w:w="5341" w:type="dxa"/>
          </w:tcPr>
          <w:p w:rsidR="00121688" w:rsidRPr="00121688" w:rsidRDefault="00121688" w:rsidP="0012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по  всей  теме. Выв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ли  их  несколько, то  каждый  вывод  пишется  с  новой  строки).</w:t>
            </w:r>
          </w:p>
        </w:tc>
      </w:tr>
    </w:tbl>
    <w:p w:rsidR="00121688" w:rsidRDefault="00121688" w:rsidP="00846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688" w:rsidRDefault="00121688" w:rsidP="00846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ыделяют  </w:t>
      </w:r>
      <w:r w:rsidRPr="00121688">
        <w:rPr>
          <w:rFonts w:ascii="Times New Roman" w:hAnsi="Times New Roman" w:cs="Times New Roman"/>
          <w:b/>
          <w:sz w:val="24"/>
          <w:szCs w:val="24"/>
        </w:rPr>
        <w:t>три  части  сочинения:</w:t>
      </w:r>
    </w:p>
    <w:p w:rsidR="00121688" w:rsidRDefault="00525C77" w:rsidP="00525C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УПЛЕНИЕ, </w:t>
      </w:r>
      <w:r w:rsidR="00121688">
        <w:rPr>
          <w:rFonts w:ascii="Times New Roman" w:hAnsi="Times New Roman" w:cs="Times New Roman"/>
          <w:sz w:val="24"/>
          <w:szCs w:val="24"/>
        </w:rPr>
        <w:t>задача  которого – ввести  в  тему, дать  предварительные, общие  сведения  о  той  проблеме</w:t>
      </w:r>
      <w:r>
        <w:rPr>
          <w:rFonts w:ascii="Times New Roman" w:hAnsi="Times New Roman" w:cs="Times New Roman"/>
          <w:sz w:val="24"/>
          <w:szCs w:val="24"/>
        </w:rPr>
        <w:t>, которая  стоит за  предложенной  темой;</w:t>
      </w:r>
    </w:p>
    <w:p w:rsidR="00525C77" w:rsidRPr="00525C77" w:rsidRDefault="00525C77" w:rsidP="00525C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C77">
        <w:rPr>
          <w:rFonts w:ascii="Times New Roman" w:hAnsi="Times New Roman" w:cs="Times New Roman"/>
          <w:b/>
          <w:sz w:val="24"/>
          <w:szCs w:val="24"/>
        </w:rPr>
        <w:t>ОСНОВНАЯ  ЧАСТЬ,</w:t>
      </w:r>
      <w:r>
        <w:rPr>
          <w:rFonts w:ascii="Times New Roman" w:hAnsi="Times New Roman" w:cs="Times New Roman"/>
          <w:sz w:val="24"/>
          <w:szCs w:val="24"/>
        </w:rPr>
        <w:t xml:space="preserve"> в  которой  непосредственно  раскрывается  тема  сочинения, приводятся  рассуждения,  анализируется  текст  художественного  произведения;</w:t>
      </w:r>
    </w:p>
    <w:p w:rsidR="00525C77" w:rsidRPr="00525C77" w:rsidRDefault="00525C77" w:rsidP="00525C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, </w:t>
      </w:r>
      <w:r>
        <w:rPr>
          <w:rFonts w:ascii="Times New Roman" w:hAnsi="Times New Roman" w:cs="Times New Roman"/>
          <w:sz w:val="24"/>
          <w:szCs w:val="24"/>
        </w:rPr>
        <w:t>в  котором  подводится  итог, обобщается  сказанное.</w:t>
      </w:r>
    </w:p>
    <w:p w:rsidR="00525C77" w:rsidRDefault="00525C77" w:rsidP="00525C7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C77" w:rsidRDefault="00525C77" w:rsidP="00525C7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Ы  УЧИТЕЛЯ.</w:t>
      </w:r>
    </w:p>
    <w:p w:rsidR="00525C77" w:rsidRDefault="00525C77" w:rsidP="00525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C77" w:rsidRDefault="00525C77" w:rsidP="00525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написании  вступления  и  заключения  руководствуйтесь  соображениями  здравого  смысла  и  постоянно  задавайте  себе  вопросы: </w:t>
      </w:r>
      <w:r w:rsidRPr="00525C77">
        <w:rPr>
          <w:rFonts w:ascii="Times New Roman" w:hAnsi="Times New Roman" w:cs="Times New Roman"/>
          <w:b/>
          <w:sz w:val="24"/>
          <w:szCs w:val="24"/>
        </w:rPr>
        <w:t>«Как  то, что  я  пишу, относится  к  теме? С  какой  целью  я  всё  это  пишу?»</w:t>
      </w:r>
      <w:r w:rsidR="00EC1C91">
        <w:rPr>
          <w:rFonts w:ascii="Times New Roman" w:hAnsi="Times New Roman" w:cs="Times New Roman"/>
          <w:b/>
          <w:sz w:val="24"/>
          <w:szCs w:val="24"/>
        </w:rPr>
        <w:t xml:space="preserve"> Делайте  вступление  не  очень  большим.</w:t>
      </w:r>
    </w:p>
    <w:p w:rsidR="002B5BC2" w:rsidRPr="0034288C" w:rsidRDefault="00525C77" w:rsidP="00342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C77">
        <w:rPr>
          <w:rFonts w:ascii="Times New Roman" w:hAnsi="Times New Roman" w:cs="Times New Roman"/>
          <w:b/>
          <w:sz w:val="24"/>
          <w:szCs w:val="24"/>
        </w:rPr>
        <w:t>ПОМНИТЕ:</w:t>
      </w:r>
      <w:r>
        <w:rPr>
          <w:rFonts w:ascii="Times New Roman" w:hAnsi="Times New Roman" w:cs="Times New Roman"/>
          <w:sz w:val="24"/>
          <w:szCs w:val="24"/>
        </w:rPr>
        <w:t xml:space="preserve"> подобные  вопросы  задаёт  себе  и  экзаменатор, проверяющий  сочинение.</w:t>
      </w:r>
    </w:p>
    <w:p w:rsidR="002B5BC2" w:rsidRDefault="002B5BC2" w:rsidP="00846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7739"/>
      </w:tblGrid>
      <w:tr w:rsidR="0034288C" w:rsidTr="00B805F2">
        <w:tc>
          <w:tcPr>
            <w:tcW w:w="10682" w:type="dxa"/>
            <w:gridSpan w:val="2"/>
          </w:tcPr>
          <w:p w:rsidR="0034288C" w:rsidRPr="00EC1C91" w:rsidRDefault="0034288C" w:rsidP="00342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9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 ВСТУПЛЕНИЯ</w:t>
            </w:r>
          </w:p>
        </w:tc>
      </w:tr>
      <w:tr w:rsidR="0034288C" w:rsidTr="00C14948">
        <w:tc>
          <w:tcPr>
            <w:tcW w:w="2943" w:type="dxa"/>
          </w:tcPr>
          <w:p w:rsidR="0034288C" w:rsidRPr="0034288C" w:rsidRDefault="0034288C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</w:t>
            </w:r>
          </w:p>
        </w:tc>
        <w:tc>
          <w:tcPr>
            <w:tcW w:w="7739" w:type="dxa"/>
          </w:tcPr>
          <w:p w:rsidR="0034288C" w:rsidRDefault="0034288C" w:rsidP="00A3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 краткую  характеристику определённой  эпохи, анализ социально-экономических, нравственных, политических  или  культурных  особенностей  того  времени.</w:t>
            </w:r>
          </w:p>
        </w:tc>
      </w:tr>
      <w:tr w:rsidR="0034288C" w:rsidTr="00C14948">
        <w:tc>
          <w:tcPr>
            <w:tcW w:w="2943" w:type="dxa"/>
          </w:tcPr>
          <w:p w:rsidR="0034288C" w:rsidRPr="00C14948" w:rsidRDefault="00C14948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48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ОЕ</w:t>
            </w:r>
          </w:p>
        </w:tc>
        <w:tc>
          <w:tcPr>
            <w:tcW w:w="7739" w:type="dxa"/>
          </w:tcPr>
          <w:p w:rsidR="0034288C" w:rsidRDefault="00C14948" w:rsidP="00A3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 содержать  размышление  над  центральным  понятием  темы  сочинения (война, совесть, милосердие и т.д.)</w:t>
            </w:r>
            <w:r w:rsidR="00A3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288C" w:rsidTr="00C14948">
        <w:tc>
          <w:tcPr>
            <w:tcW w:w="2943" w:type="dxa"/>
          </w:tcPr>
          <w:p w:rsidR="0034288C" w:rsidRPr="00C14948" w:rsidRDefault="00C14948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48">
              <w:rPr>
                <w:rFonts w:ascii="Times New Roman" w:hAnsi="Times New Roman" w:cs="Times New Roman"/>
                <w:b/>
                <w:sz w:val="24"/>
                <w:szCs w:val="24"/>
              </w:rPr>
              <w:t>БИОГРАФИЧЕСКОЕ</w:t>
            </w:r>
          </w:p>
        </w:tc>
        <w:tc>
          <w:tcPr>
            <w:tcW w:w="7739" w:type="dxa"/>
          </w:tcPr>
          <w:p w:rsidR="0034288C" w:rsidRDefault="00C14948" w:rsidP="00A3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 факты  из  биографии  писателя, имеющие  отношение  к  произведению  или к  поднятой  в  нём  проблеме.</w:t>
            </w:r>
          </w:p>
        </w:tc>
      </w:tr>
      <w:tr w:rsidR="0034288C" w:rsidTr="00C14948">
        <w:tc>
          <w:tcPr>
            <w:tcW w:w="2943" w:type="dxa"/>
          </w:tcPr>
          <w:p w:rsidR="0034288C" w:rsidRPr="00C14948" w:rsidRDefault="00C14948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948">
              <w:rPr>
                <w:rFonts w:ascii="Times New Roman" w:hAnsi="Times New Roman" w:cs="Times New Roman"/>
                <w:b/>
                <w:sz w:val="24"/>
                <w:szCs w:val="24"/>
              </w:rPr>
              <w:t>ЦИТАТНОЕ</w:t>
            </w:r>
          </w:p>
        </w:tc>
        <w:tc>
          <w:tcPr>
            <w:tcW w:w="7739" w:type="dxa"/>
          </w:tcPr>
          <w:p w:rsidR="0034288C" w:rsidRDefault="00C14948" w:rsidP="00A3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своей  основе  содержит  цитату, которая  имеет  прямое отношение  к  теме  сочинения  и  является  «точкой  отсчёта»</w:t>
            </w:r>
            <w:r w:rsidR="00EC1C91">
              <w:rPr>
                <w:rFonts w:ascii="Times New Roman" w:hAnsi="Times New Roman" w:cs="Times New Roman"/>
                <w:sz w:val="24"/>
                <w:szCs w:val="24"/>
              </w:rPr>
              <w:t xml:space="preserve"> для  дальнейшего  развёртывания    мысли.</w:t>
            </w:r>
          </w:p>
        </w:tc>
      </w:tr>
      <w:tr w:rsidR="0034288C" w:rsidTr="00C14948">
        <w:tc>
          <w:tcPr>
            <w:tcW w:w="2943" w:type="dxa"/>
          </w:tcPr>
          <w:p w:rsidR="0034288C" w:rsidRPr="00EC1C91" w:rsidRDefault="00EC1C91" w:rsidP="00846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C9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</w:t>
            </w:r>
          </w:p>
        </w:tc>
        <w:tc>
          <w:tcPr>
            <w:tcW w:w="7739" w:type="dxa"/>
          </w:tcPr>
          <w:p w:rsidR="0034288C" w:rsidRDefault="00EC1C91" w:rsidP="00A3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  заявление  своей  позиции, изложение  мыслей, чувств, связанных  с  темой  сочинения.</w:t>
            </w:r>
          </w:p>
        </w:tc>
      </w:tr>
    </w:tbl>
    <w:p w:rsidR="00EC1C91" w:rsidRDefault="00EC1C91" w:rsidP="00EC1C9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C91">
        <w:rPr>
          <w:rFonts w:ascii="Times New Roman" w:hAnsi="Times New Roman" w:cs="Times New Roman"/>
          <w:b/>
          <w:sz w:val="24"/>
          <w:szCs w:val="24"/>
        </w:rPr>
        <w:t>КАК  ПИСАТЬ  ЗАКЛЮЧЕНИЕ.</w:t>
      </w:r>
    </w:p>
    <w:p w:rsidR="00A36BA1" w:rsidRDefault="00A36BA1" w:rsidP="00A3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1C91" w:rsidRDefault="00A36BA1" w:rsidP="00A3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 должно  подводить  итог  всей  работе, логично  завершать  размышления  над  темой  сочинения. Заключение  должно  быть  органично  связано  с  основным  текстом.</w:t>
      </w:r>
    </w:p>
    <w:p w:rsidR="003E2E26" w:rsidRDefault="003E2E26" w:rsidP="00A3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E26">
        <w:rPr>
          <w:rFonts w:ascii="Times New Roman" w:hAnsi="Times New Roman" w:cs="Times New Roman"/>
          <w:b/>
          <w:sz w:val="24"/>
          <w:szCs w:val="24"/>
        </w:rPr>
        <w:t>ОБРАТИТЕ  ВНИМАНИЕ!</w:t>
      </w:r>
      <w:r>
        <w:rPr>
          <w:rFonts w:ascii="Times New Roman" w:hAnsi="Times New Roman" w:cs="Times New Roman"/>
          <w:sz w:val="24"/>
          <w:szCs w:val="24"/>
        </w:rPr>
        <w:t xml:space="preserve"> Вывод – это  не  простое  повторение  аргументов, это  обязательно  новая  информация, имеющая  обобщающий  характер. </w:t>
      </w:r>
    </w:p>
    <w:p w:rsidR="003E2E26" w:rsidRDefault="003E2E26" w:rsidP="00A3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E26">
        <w:rPr>
          <w:rFonts w:ascii="Times New Roman" w:hAnsi="Times New Roman" w:cs="Times New Roman"/>
          <w:b/>
          <w:sz w:val="24"/>
          <w:szCs w:val="24"/>
        </w:rPr>
        <w:t>ЗАПОМНИТЕ!</w:t>
      </w:r>
      <w:r>
        <w:rPr>
          <w:rFonts w:ascii="Times New Roman" w:hAnsi="Times New Roman" w:cs="Times New Roman"/>
          <w:sz w:val="24"/>
          <w:szCs w:val="24"/>
        </w:rPr>
        <w:t xml:space="preserve"> Общий  объём  вступления  и  заключения  не  должен  превышать  1/4 всего  сочинения. Вступительная  и  заключительная  часть  сочинения  не  должны  быть  слишком  большими  и  могут  состоять  из  5 – 8  предложений. В  любом  случае  необходимый   объём  каждой  части  сочинения  должен  определяться  не  механическим  подсчётом  слов  и предложений, а  логикой  развёртывания  мысли.</w:t>
      </w:r>
    </w:p>
    <w:p w:rsidR="003E2E26" w:rsidRDefault="003E2E26" w:rsidP="00A36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E26" w:rsidRDefault="003E2E26" w:rsidP="003E2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26">
        <w:rPr>
          <w:rFonts w:ascii="Times New Roman" w:hAnsi="Times New Roman" w:cs="Times New Roman"/>
          <w:b/>
          <w:sz w:val="24"/>
          <w:szCs w:val="24"/>
        </w:rPr>
        <w:t>СОВЕТЫ  УЧИТЕЛЯ.</w:t>
      </w:r>
    </w:p>
    <w:p w:rsidR="003E2E26" w:rsidRDefault="003E2E26" w:rsidP="003E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E26" w:rsidRDefault="00657BB6" w:rsidP="00657BB6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 над  сочинениями, постарайтесь  найти  для  себя  те  варианты  вступлений  и  заключений, которые  хорошо  удаются  и  не  требуют  больших  затрат  сил  и  времени.</w:t>
      </w:r>
    </w:p>
    <w:p w:rsidR="00E50778" w:rsidRDefault="00E50778" w:rsidP="00657BB6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D4F" w:rsidRDefault="00BD4D4F" w:rsidP="00657BB6">
      <w:pPr>
        <w:tabs>
          <w:tab w:val="left" w:pos="7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36"/>
        <w:gridCol w:w="6746"/>
      </w:tblGrid>
      <w:tr w:rsidR="00BD4D4F" w:rsidTr="003F466D">
        <w:tc>
          <w:tcPr>
            <w:tcW w:w="10682" w:type="dxa"/>
            <w:gridSpan w:val="2"/>
          </w:tcPr>
          <w:p w:rsidR="00BD4D4F" w:rsidRPr="00BD4D4F" w:rsidRDefault="00BD4D4F" w:rsidP="00BD4D4F">
            <w:pPr>
              <w:tabs>
                <w:tab w:val="center" w:pos="5233"/>
                <w:tab w:val="left" w:pos="7305"/>
                <w:tab w:val="left" w:pos="82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Pr="00BD4D4F">
              <w:rPr>
                <w:rFonts w:ascii="Times New Roman" w:hAnsi="Times New Roman" w:cs="Times New Roman"/>
                <w:b/>
                <w:sz w:val="24"/>
                <w:szCs w:val="24"/>
              </w:rPr>
              <w:t>ВИДЫ  ЗАКЛЮ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D4D4F" w:rsidTr="00BD4D4F">
        <w:tc>
          <w:tcPr>
            <w:tcW w:w="3936" w:type="dxa"/>
          </w:tcPr>
          <w:p w:rsidR="00BD4D4F" w:rsidRPr="00BD4D4F" w:rsidRDefault="00BD4D4F" w:rsidP="00F402D4">
            <w:pPr>
              <w:tabs>
                <w:tab w:val="left" w:pos="7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4F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 СКАЗАННОГО</w:t>
            </w:r>
          </w:p>
        </w:tc>
        <w:tc>
          <w:tcPr>
            <w:tcW w:w="6746" w:type="dxa"/>
          </w:tcPr>
          <w:p w:rsidR="00BD4D4F" w:rsidRDefault="00BD4D4F" w:rsidP="00657BB6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я  типичная  и  логичная  концовка  сочинения. Чаще  всего  в  такой  концовке  возвращаются  к  основной  мысли  сочинения, излагая  её  более  широко  и  эмоционально.</w:t>
            </w:r>
          </w:p>
        </w:tc>
      </w:tr>
      <w:tr w:rsidR="00BD4D4F" w:rsidTr="00BD4D4F">
        <w:tc>
          <w:tcPr>
            <w:tcW w:w="3936" w:type="dxa"/>
          </w:tcPr>
          <w:p w:rsidR="00BD4D4F" w:rsidRPr="00BD4D4F" w:rsidRDefault="00BD4D4F" w:rsidP="00F402D4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D4F">
              <w:rPr>
                <w:rFonts w:ascii="Times New Roman" w:hAnsi="Times New Roman" w:cs="Times New Roman"/>
                <w:b/>
                <w:sz w:val="24"/>
                <w:szCs w:val="24"/>
              </w:rPr>
              <w:t>РИТОРИЧЕСКИЙ  ВОПРОС</w:t>
            </w:r>
          </w:p>
        </w:tc>
        <w:tc>
          <w:tcPr>
            <w:tcW w:w="6746" w:type="dxa"/>
          </w:tcPr>
          <w:p w:rsidR="00BD4D4F" w:rsidRDefault="00BD4D4F" w:rsidP="00657BB6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ое  предложение, в т.ч. риторический  вопрос</w:t>
            </w:r>
            <w:r w:rsidR="00F402D4">
              <w:rPr>
                <w:rFonts w:ascii="Times New Roman" w:hAnsi="Times New Roman" w:cs="Times New Roman"/>
                <w:sz w:val="24"/>
                <w:szCs w:val="24"/>
              </w:rPr>
              <w:t>, в  конце  сочинения  возвращает  читателя  к  основной  проблеме, заключённой  в  теме  сочинения, подчёркивая  её  актуальность.</w:t>
            </w:r>
          </w:p>
        </w:tc>
      </w:tr>
      <w:tr w:rsidR="00BD4D4F" w:rsidTr="00BD4D4F">
        <w:tc>
          <w:tcPr>
            <w:tcW w:w="3936" w:type="dxa"/>
          </w:tcPr>
          <w:p w:rsidR="00BD4D4F" w:rsidRPr="00F402D4" w:rsidRDefault="00F402D4" w:rsidP="00F402D4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D4">
              <w:rPr>
                <w:rFonts w:ascii="Times New Roman" w:hAnsi="Times New Roman" w:cs="Times New Roman"/>
                <w:b/>
                <w:sz w:val="24"/>
                <w:szCs w:val="24"/>
              </w:rPr>
              <w:t>ПРИЗЫВ  К  ЧИТАТЕЛЮ</w:t>
            </w:r>
          </w:p>
        </w:tc>
        <w:tc>
          <w:tcPr>
            <w:tcW w:w="6746" w:type="dxa"/>
          </w:tcPr>
          <w:p w:rsidR="00BD4D4F" w:rsidRDefault="00F402D4" w:rsidP="00657BB6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, обращение  к  читателю  акцентируют   внимание  на  главной  мысли  сочинения, побуждают  читателя  изменить  своё  отношение  к  проблеме.</w:t>
            </w:r>
          </w:p>
        </w:tc>
      </w:tr>
      <w:tr w:rsidR="00BD4D4F" w:rsidTr="00BD4D4F">
        <w:tc>
          <w:tcPr>
            <w:tcW w:w="3936" w:type="dxa"/>
          </w:tcPr>
          <w:p w:rsidR="00BD4D4F" w:rsidRPr="00F402D4" w:rsidRDefault="00F402D4" w:rsidP="00F402D4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2D4">
              <w:rPr>
                <w:rFonts w:ascii="Times New Roman" w:hAnsi="Times New Roman" w:cs="Times New Roman"/>
                <w:b/>
                <w:sz w:val="24"/>
                <w:szCs w:val="24"/>
              </w:rPr>
              <w:t>ЦИТАТА</w:t>
            </w:r>
          </w:p>
        </w:tc>
        <w:tc>
          <w:tcPr>
            <w:tcW w:w="6746" w:type="dxa"/>
          </w:tcPr>
          <w:p w:rsidR="00BD4D4F" w:rsidRDefault="00F402D4" w:rsidP="00657BB6">
            <w:pPr>
              <w:tabs>
                <w:tab w:val="left" w:pos="7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ет  помнить, что  далеко  не  каждая  цитата  будет  уместна  в  заключении. Это  должно  быть  высказывание, достаточно  полно  выражающее  мысль.</w:t>
            </w:r>
          </w:p>
        </w:tc>
      </w:tr>
    </w:tbl>
    <w:p w:rsidR="00F4356D" w:rsidRDefault="00F4356D" w:rsidP="00A36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56D" w:rsidRDefault="00F4356D" w:rsidP="00A36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BC2" w:rsidRPr="00F4356D" w:rsidRDefault="00F4356D" w:rsidP="00F4356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56D">
        <w:rPr>
          <w:rFonts w:ascii="Times New Roman" w:hAnsi="Times New Roman" w:cs="Times New Roman"/>
          <w:b/>
          <w:sz w:val="24"/>
          <w:szCs w:val="24"/>
        </w:rPr>
        <w:t>КАК  ПИСАТЬ  ОСНОВНУЮ  ЧАСТЬ  СОЧИНЕНИЯ.</w:t>
      </w:r>
    </w:p>
    <w:p w:rsidR="002B5BC2" w:rsidRDefault="002B5BC2" w:rsidP="00A3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5BC2" w:rsidRDefault="00F4356D" w:rsidP="0029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 часть  сочинения  должна  быть  посвящена  раскрытию  конкретной  темы. Прежде  всего  необходимо  обратить  внимание  на  </w:t>
      </w:r>
      <w:r w:rsidRPr="008C0884">
        <w:rPr>
          <w:rFonts w:ascii="Times New Roman" w:hAnsi="Times New Roman" w:cs="Times New Roman"/>
          <w:b/>
          <w:sz w:val="24"/>
          <w:szCs w:val="24"/>
        </w:rPr>
        <w:t xml:space="preserve">чёткое  членение  </w:t>
      </w:r>
      <w:r w:rsidR="008C0884" w:rsidRPr="008C0884">
        <w:rPr>
          <w:rFonts w:ascii="Times New Roman" w:hAnsi="Times New Roman" w:cs="Times New Roman"/>
          <w:b/>
          <w:sz w:val="24"/>
          <w:szCs w:val="24"/>
        </w:rPr>
        <w:t>текста  на  абзацы</w:t>
      </w:r>
      <w:proofErr w:type="gramStart"/>
      <w:r w:rsidR="008C0884" w:rsidRPr="008C0884">
        <w:rPr>
          <w:rFonts w:ascii="Times New Roman" w:hAnsi="Times New Roman" w:cs="Times New Roman"/>
          <w:b/>
          <w:sz w:val="24"/>
          <w:szCs w:val="24"/>
        </w:rPr>
        <w:t>.</w:t>
      </w:r>
      <w:r w:rsidR="008C088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C0884">
        <w:rPr>
          <w:rFonts w:ascii="Times New Roman" w:hAnsi="Times New Roman" w:cs="Times New Roman"/>
          <w:sz w:val="24"/>
          <w:szCs w:val="24"/>
        </w:rPr>
        <w:t>аждый  абзац – это  относительно  законченное  целое. Абзац  должен  быть  посвящён  изложению  одной  идеи. Он  не  должен  начинаться  с  одной  идеи  и  заканчиваться  другой. Предложения  должны  быть  логически  связаны  так, чтобы  каждое  последующее  было  ответом  на  вопрос, возникающий  у  читателя  после  прочтения  предыдущего  предложения. Ес</w:t>
      </w:r>
      <w:r w:rsidR="00290659">
        <w:rPr>
          <w:rFonts w:ascii="Times New Roman" w:hAnsi="Times New Roman" w:cs="Times New Roman"/>
          <w:sz w:val="24"/>
          <w:szCs w:val="24"/>
        </w:rPr>
        <w:t>ли  читателю  приходится    возвращаться  и  перечитывать  абзац  два  или  три  раза, это  означает, что  абзац  не  согласован</w:t>
      </w:r>
      <w:proofErr w:type="gramStart"/>
      <w:r w:rsidR="0029065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90659">
        <w:rPr>
          <w:rFonts w:ascii="Times New Roman" w:hAnsi="Times New Roman" w:cs="Times New Roman"/>
          <w:sz w:val="24"/>
          <w:szCs w:val="24"/>
        </w:rPr>
        <w:t>редлож</w:t>
      </w:r>
      <w:r w:rsidR="00290659" w:rsidRPr="00290659">
        <w:rPr>
          <w:rFonts w:ascii="Times New Roman" w:hAnsi="Times New Roman" w:cs="Times New Roman"/>
          <w:sz w:val="24"/>
          <w:szCs w:val="24"/>
        </w:rPr>
        <w:t xml:space="preserve">ения  не  следуют  </w:t>
      </w:r>
      <w:r w:rsidR="00290659">
        <w:rPr>
          <w:rFonts w:ascii="Times New Roman" w:hAnsi="Times New Roman" w:cs="Times New Roman"/>
          <w:sz w:val="24"/>
          <w:szCs w:val="24"/>
        </w:rPr>
        <w:t xml:space="preserve">логически  </w:t>
      </w:r>
      <w:r w:rsidR="00290659" w:rsidRPr="00290659">
        <w:rPr>
          <w:rFonts w:ascii="Times New Roman" w:hAnsi="Times New Roman" w:cs="Times New Roman"/>
          <w:sz w:val="24"/>
          <w:szCs w:val="24"/>
        </w:rPr>
        <w:t xml:space="preserve">друг  </w:t>
      </w:r>
      <w:r w:rsidR="00290659">
        <w:rPr>
          <w:rFonts w:ascii="Times New Roman" w:hAnsi="Times New Roman" w:cs="Times New Roman"/>
          <w:sz w:val="24"/>
          <w:szCs w:val="24"/>
        </w:rPr>
        <w:t>за  другом.</w:t>
      </w:r>
    </w:p>
    <w:p w:rsidR="00290659" w:rsidRDefault="00290659" w:rsidP="0029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BC2" w:rsidRDefault="00290659" w:rsidP="002906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659">
        <w:rPr>
          <w:rFonts w:ascii="Times New Roman" w:hAnsi="Times New Roman" w:cs="Times New Roman"/>
          <w:b/>
          <w:sz w:val="24"/>
          <w:szCs w:val="24"/>
        </w:rPr>
        <w:t>ОБРАТИТЕ  ВНИМАНИЕ!</w:t>
      </w:r>
      <w:r>
        <w:rPr>
          <w:rFonts w:ascii="Times New Roman" w:hAnsi="Times New Roman" w:cs="Times New Roman"/>
          <w:sz w:val="24"/>
          <w:szCs w:val="24"/>
        </w:rPr>
        <w:t xml:space="preserve">  Поскольку  это  сочинение-рассуждение  запомните  </w:t>
      </w:r>
      <w:r w:rsidRPr="00290659">
        <w:rPr>
          <w:rFonts w:ascii="Times New Roman" w:hAnsi="Times New Roman" w:cs="Times New Roman"/>
          <w:b/>
          <w:sz w:val="24"/>
          <w:szCs w:val="24"/>
        </w:rPr>
        <w:t>типичную  структуру  абзаца  тек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290659">
        <w:rPr>
          <w:rFonts w:ascii="Times New Roman" w:hAnsi="Times New Roman" w:cs="Times New Roman"/>
          <w:b/>
          <w:sz w:val="24"/>
          <w:szCs w:val="24"/>
        </w:rPr>
        <w:t xml:space="preserve"> рассуж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90659" w:rsidRPr="00290659" w:rsidRDefault="00290659" w:rsidP="002906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</w:t>
      </w:r>
    </w:p>
    <w:p w:rsidR="00290659" w:rsidRDefault="00290659" w:rsidP="002906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659">
        <w:rPr>
          <w:rFonts w:ascii="Times New Roman" w:hAnsi="Times New Roman" w:cs="Times New Roman"/>
          <w:sz w:val="24"/>
          <w:szCs w:val="24"/>
        </w:rPr>
        <w:t>развитие  мысли</w:t>
      </w:r>
    </w:p>
    <w:p w:rsidR="00290659" w:rsidRDefault="00290659" w:rsidP="002906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тивная  часть (доказательства, примеры)</w:t>
      </w:r>
    </w:p>
    <w:p w:rsidR="00290659" w:rsidRPr="00290659" w:rsidRDefault="00290659" w:rsidP="0029065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вывод</w:t>
      </w:r>
      <w:proofErr w:type="spellEnd"/>
    </w:p>
    <w:p w:rsidR="002B5BC2" w:rsidRDefault="002B5BC2" w:rsidP="00A36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0659" w:rsidRDefault="00290659" w:rsidP="0029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90659">
        <w:rPr>
          <w:rFonts w:ascii="Times New Roman" w:hAnsi="Times New Roman" w:cs="Times New Roman"/>
          <w:sz w:val="24"/>
          <w:szCs w:val="24"/>
        </w:rPr>
        <w:t xml:space="preserve">овый  абзац </w:t>
      </w:r>
      <w:r>
        <w:rPr>
          <w:rFonts w:ascii="Times New Roman" w:hAnsi="Times New Roman" w:cs="Times New Roman"/>
          <w:sz w:val="24"/>
          <w:szCs w:val="24"/>
        </w:rPr>
        <w:t>–это   новая  мысль, связанная  с  предыдущей, поэтому  необходимо  продумать  грамотные  логические  переходы</w:t>
      </w:r>
      <w:r w:rsidR="00D320F6">
        <w:rPr>
          <w:rFonts w:ascii="Times New Roman" w:hAnsi="Times New Roman" w:cs="Times New Roman"/>
          <w:sz w:val="24"/>
          <w:szCs w:val="24"/>
        </w:rPr>
        <w:t xml:space="preserve">  от  одной  мысли  к  другой.</w:t>
      </w:r>
    </w:p>
    <w:p w:rsidR="00D320F6" w:rsidRDefault="00D320F6" w:rsidP="0029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0F6" w:rsidRDefault="00D320F6" w:rsidP="00290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 средствами  выражения  логических  связей  в  тексте-рассуждении  являются  специальные  средства  связи, указывающие  на  различные  виды  смысловых  отношений  между  предложениями, абзацами:</w:t>
      </w:r>
    </w:p>
    <w:p w:rsidR="00D320F6" w:rsidRPr="00D320F6" w:rsidRDefault="00D320F6" w:rsidP="00D320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320F6">
        <w:rPr>
          <w:rFonts w:ascii="Times New Roman" w:hAnsi="Times New Roman" w:cs="Times New Roman"/>
          <w:b/>
          <w:sz w:val="24"/>
          <w:szCs w:val="24"/>
        </w:rPr>
        <w:t>последовательность  развития  мыс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E2BE7">
        <w:rPr>
          <w:rFonts w:ascii="Times New Roman" w:hAnsi="Times New Roman" w:cs="Times New Roman"/>
          <w:i/>
          <w:sz w:val="24"/>
          <w:szCs w:val="24"/>
        </w:rPr>
        <w:t xml:space="preserve">вначале, прежде </w:t>
      </w:r>
      <w:r>
        <w:rPr>
          <w:rFonts w:ascii="Times New Roman" w:hAnsi="Times New Roman" w:cs="Times New Roman"/>
          <w:i/>
          <w:sz w:val="24"/>
          <w:szCs w:val="24"/>
        </w:rPr>
        <w:t>всего, затем, во-первых, во-вторых, значит, итак  и  др.,</w:t>
      </w:r>
      <w:proofErr w:type="gramEnd"/>
    </w:p>
    <w:p w:rsidR="00D320F6" w:rsidRPr="00D320F6" w:rsidRDefault="00D320F6" w:rsidP="00D320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шения  противоречия, противопоставл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днако, между  тем, в  то  время  как, тем  не  менее  и  др.,</w:t>
      </w:r>
    </w:p>
    <w:p w:rsidR="00D320F6" w:rsidRPr="00D320F6" w:rsidRDefault="00D320F6" w:rsidP="00D320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но</w:t>
      </w:r>
      <w:r w:rsidRPr="00D320F6">
        <w:rPr>
          <w:rFonts w:ascii="Times New Roman" w:hAnsi="Times New Roman" w:cs="Times New Roman"/>
          <w:b/>
          <w:sz w:val="24"/>
          <w:szCs w:val="24"/>
        </w:rPr>
        <w:t>-</w:t>
      </w:r>
      <w:r w:rsidR="00DE2BE7">
        <w:rPr>
          <w:rFonts w:ascii="Times New Roman" w:hAnsi="Times New Roman" w:cs="Times New Roman"/>
          <w:b/>
          <w:sz w:val="24"/>
          <w:szCs w:val="24"/>
        </w:rPr>
        <w:t xml:space="preserve">следственные </w:t>
      </w:r>
      <w:r w:rsidRPr="00D320F6">
        <w:rPr>
          <w:rFonts w:ascii="Times New Roman" w:hAnsi="Times New Roman" w:cs="Times New Roman"/>
          <w:b/>
          <w:sz w:val="24"/>
          <w:szCs w:val="24"/>
        </w:rPr>
        <w:t>отношения:</w:t>
      </w:r>
      <w:r>
        <w:rPr>
          <w:rFonts w:ascii="Times New Roman" w:hAnsi="Times New Roman" w:cs="Times New Roman"/>
          <w:i/>
          <w:sz w:val="24"/>
          <w:szCs w:val="24"/>
        </w:rPr>
        <w:t>следовательно, поэтому, благ</w:t>
      </w:r>
      <w:r w:rsidR="00DE2BE7">
        <w:rPr>
          <w:rFonts w:ascii="Times New Roman" w:hAnsi="Times New Roman" w:cs="Times New Roman"/>
          <w:i/>
          <w:sz w:val="24"/>
          <w:szCs w:val="24"/>
        </w:rPr>
        <w:t xml:space="preserve">одаря </w:t>
      </w:r>
      <w:r>
        <w:rPr>
          <w:rFonts w:ascii="Times New Roman" w:hAnsi="Times New Roman" w:cs="Times New Roman"/>
          <w:i/>
          <w:sz w:val="24"/>
          <w:szCs w:val="24"/>
        </w:rPr>
        <w:t>этому, вследствие  этого; кроме  того, к  тому  же  и  др.,</w:t>
      </w:r>
    </w:p>
    <w:p w:rsidR="00D320F6" w:rsidRPr="00DE2BE7" w:rsidRDefault="00D320F6" w:rsidP="00D320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ход  от  одной  мысли  к  друго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братимся  к  …, вспомним  также, </w:t>
      </w:r>
      <w:r w:rsidR="00DE2BE7">
        <w:rPr>
          <w:rFonts w:ascii="Times New Roman" w:hAnsi="Times New Roman" w:cs="Times New Roman"/>
          <w:i/>
          <w:sz w:val="24"/>
          <w:szCs w:val="24"/>
        </w:rPr>
        <w:t>остановимся  на …, перейдём  к  …, необходимо  остановиться  на …, необходимо  рассмотреть…,</w:t>
      </w:r>
    </w:p>
    <w:p w:rsidR="00DE2BE7" w:rsidRPr="00DE2BE7" w:rsidRDefault="00DE2BE7" w:rsidP="00D320F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, выво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ак, таким  образом, значит, в  заключение  хочу  отметить, всё  сказанное  позволяет  сделать  вывод, подводя  итог, следует  сказать… .</w:t>
      </w:r>
    </w:p>
    <w:p w:rsidR="00DE2BE7" w:rsidRDefault="00DE2BE7" w:rsidP="00DE2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BE7" w:rsidRDefault="00DE2BE7" w:rsidP="00DE2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BE7">
        <w:rPr>
          <w:rFonts w:ascii="Times New Roman" w:hAnsi="Times New Roman" w:cs="Times New Roman"/>
          <w:sz w:val="24"/>
          <w:szCs w:val="24"/>
        </w:rPr>
        <w:t xml:space="preserve">Разнообразие  </w:t>
      </w:r>
      <w:r>
        <w:rPr>
          <w:rFonts w:ascii="Times New Roman" w:hAnsi="Times New Roman" w:cs="Times New Roman"/>
          <w:sz w:val="24"/>
          <w:szCs w:val="24"/>
        </w:rPr>
        <w:t>используемых  автором  сочинения  логических  связок  свидетельствует  о  хорошем  владении  письменной  речью.</w:t>
      </w:r>
    </w:p>
    <w:p w:rsidR="0036332D" w:rsidRDefault="00DE2BE7" w:rsidP="00DE2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32D">
        <w:rPr>
          <w:rFonts w:ascii="Times New Roman" w:hAnsi="Times New Roman" w:cs="Times New Roman"/>
          <w:b/>
          <w:sz w:val="24"/>
          <w:szCs w:val="24"/>
        </w:rPr>
        <w:t>Таким  образом, построение  связного  текста – это  кропотливая  работа, требующая  внимания  и  развитого  языкового</w:t>
      </w:r>
      <w:r w:rsidR="0036332D" w:rsidRPr="0036332D">
        <w:rPr>
          <w:rFonts w:ascii="Times New Roman" w:hAnsi="Times New Roman" w:cs="Times New Roman"/>
          <w:b/>
          <w:sz w:val="24"/>
          <w:szCs w:val="24"/>
        </w:rPr>
        <w:t xml:space="preserve">  чутья.</w:t>
      </w:r>
    </w:p>
    <w:p w:rsidR="0036332D" w:rsidRDefault="0036332D" w:rsidP="00DE2B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32D" w:rsidRDefault="0036332D" w:rsidP="0036332D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МЫ  ПРИВЛЕЧЕНИЯ  ТЕКСТА  ЛИТЕРАТУРНОГО  ИСТОЧНИКА  В  РАБОТЕ  НАД  СОЧИНЕНИЕМ.</w:t>
      </w:r>
    </w:p>
    <w:p w:rsidR="0036332D" w:rsidRDefault="0036332D" w:rsidP="00363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32D" w:rsidRDefault="0036332D" w:rsidP="003633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32D" w:rsidRDefault="0036332D" w:rsidP="003633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32D">
        <w:rPr>
          <w:rFonts w:ascii="Times New Roman" w:hAnsi="Times New Roman" w:cs="Times New Roman"/>
          <w:b/>
          <w:sz w:val="28"/>
          <w:szCs w:val="28"/>
        </w:rPr>
        <w:t>В  сочинении  необходимо  использовать  литературный  материал  для  построения  рассуждения  на  предложенную  тему  и  для  аргументации  своей  позиции, поэтому  от  учащегося  потребуется  знание  содержания  художественных  произведений  и  умение  правильно  включать  литературный  материал  в  те</w:t>
      </w:r>
      <w:proofErr w:type="gramStart"/>
      <w:r w:rsidRPr="0036332D">
        <w:rPr>
          <w:rFonts w:ascii="Times New Roman" w:hAnsi="Times New Roman" w:cs="Times New Roman"/>
          <w:b/>
          <w:sz w:val="28"/>
          <w:szCs w:val="28"/>
        </w:rPr>
        <w:t>кст  св</w:t>
      </w:r>
      <w:proofErr w:type="gramEnd"/>
      <w:r w:rsidRPr="0036332D">
        <w:rPr>
          <w:rFonts w:ascii="Times New Roman" w:hAnsi="Times New Roman" w:cs="Times New Roman"/>
          <w:b/>
          <w:sz w:val="28"/>
          <w:szCs w:val="28"/>
        </w:rPr>
        <w:t>оего  сочинения.</w:t>
      </w:r>
    </w:p>
    <w:p w:rsidR="0036332D" w:rsidRDefault="0036332D" w:rsidP="003633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32D" w:rsidRDefault="0036332D" w:rsidP="00363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 приёмы  привлечения  текста  в  процессе  работы  над  сочинением.</w:t>
      </w:r>
    </w:p>
    <w:p w:rsidR="0036332D" w:rsidRDefault="0036332D" w:rsidP="00363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2D" w:rsidRDefault="0036332D" w:rsidP="003633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32D">
        <w:rPr>
          <w:rFonts w:ascii="Times New Roman" w:hAnsi="Times New Roman" w:cs="Times New Roman"/>
          <w:b/>
          <w:sz w:val="24"/>
          <w:szCs w:val="24"/>
        </w:rPr>
        <w:t>ССЫЛКА, УКАЗАНИЕ</w:t>
      </w:r>
      <w:r>
        <w:rPr>
          <w:rFonts w:ascii="Times New Roman" w:hAnsi="Times New Roman" w:cs="Times New Roman"/>
          <w:sz w:val="24"/>
          <w:szCs w:val="24"/>
        </w:rPr>
        <w:t xml:space="preserve">  на  произведение, определённый  эпизод, высказывание  автора, персонажа. </w:t>
      </w:r>
      <w:r w:rsidR="00843BA0">
        <w:rPr>
          <w:rFonts w:ascii="Times New Roman" w:hAnsi="Times New Roman" w:cs="Times New Roman"/>
          <w:sz w:val="24"/>
          <w:szCs w:val="24"/>
        </w:rPr>
        <w:t>Этот  приём обычно  используется  при  анализе  крупных  эпических  произведений  и  позволяет  в  самом общем  виде  передать  их  содержание.</w:t>
      </w:r>
    </w:p>
    <w:p w:rsidR="00843BA0" w:rsidRDefault="00843BA0" w:rsidP="00843BA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BA0" w:rsidRDefault="00843BA0" w:rsidP="003633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ЖАТЫЙ  ПЕРЕСКАЗ  </w:t>
      </w:r>
      <w:r w:rsidRPr="00843BA0">
        <w:rPr>
          <w:rFonts w:ascii="Times New Roman" w:hAnsi="Times New Roman" w:cs="Times New Roman"/>
          <w:sz w:val="24"/>
          <w:szCs w:val="24"/>
        </w:rPr>
        <w:t>сюжета</w:t>
      </w:r>
      <w:r>
        <w:rPr>
          <w:rFonts w:ascii="Times New Roman" w:hAnsi="Times New Roman" w:cs="Times New Roman"/>
          <w:sz w:val="24"/>
          <w:szCs w:val="24"/>
        </w:rPr>
        <w:t>, конфликта, этапов  становления  характера  героя.</w:t>
      </w:r>
    </w:p>
    <w:p w:rsidR="00843BA0" w:rsidRPr="00843BA0" w:rsidRDefault="00843BA0" w:rsidP="00843B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3BA0" w:rsidRDefault="00843BA0" w:rsidP="003633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A0">
        <w:rPr>
          <w:rFonts w:ascii="Times New Roman" w:hAnsi="Times New Roman" w:cs="Times New Roman"/>
          <w:b/>
          <w:sz w:val="24"/>
          <w:szCs w:val="24"/>
        </w:rPr>
        <w:t>ЦИТИРОВАНИЕ.</w:t>
      </w:r>
      <w:r>
        <w:rPr>
          <w:rFonts w:ascii="Times New Roman" w:hAnsi="Times New Roman" w:cs="Times New Roman"/>
          <w:sz w:val="24"/>
          <w:szCs w:val="24"/>
        </w:rPr>
        <w:t xml:space="preserve"> Цитата – это  дословная  выдержка из  какого-либо  произведения. Она  должна  быть  абсолютно  точной, включая  орфографию  и  пунктуацию  автора, без  изменений  и  искажений.</w:t>
      </w:r>
    </w:p>
    <w:p w:rsidR="00843BA0" w:rsidRPr="00843BA0" w:rsidRDefault="00843BA0" w:rsidP="0084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77" w:rsidRPr="00422477" w:rsidRDefault="00843BA0" w:rsidP="004224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BA0">
        <w:rPr>
          <w:rFonts w:ascii="Times New Roman" w:hAnsi="Times New Roman" w:cs="Times New Roman"/>
          <w:b/>
          <w:sz w:val="24"/>
          <w:szCs w:val="24"/>
        </w:rPr>
        <w:t>ИСПОЛЬЗОВАНИЕ  КОСВЕННОЙ  РЕЧИ.</w:t>
      </w:r>
      <w:r>
        <w:rPr>
          <w:rFonts w:ascii="Times New Roman" w:hAnsi="Times New Roman" w:cs="Times New Roman"/>
          <w:sz w:val="24"/>
          <w:szCs w:val="24"/>
        </w:rPr>
        <w:t xml:space="preserve">Предложение  с  косвенной  речью  представляет  собой  </w:t>
      </w:r>
      <w:r w:rsidR="00422477">
        <w:rPr>
          <w:rFonts w:ascii="Times New Roman" w:hAnsi="Times New Roman" w:cs="Times New Roman"/>
          <w:sz w:val="24"/>
          <w:szCs w:val="24"/>
        </w:rPr>
        <w:t>СПП, в  котором  главная  часть  передаёт  слова  автора, а  придаточная – чьё-либо  высказывание. Косвенная  речь  передаёт  чужую  речь  не  дословно, а  лишь  с  сохранением  общего  содержания, что  удобно  в  ситуации, когда  невозможно  проверить  точность  цитаты. Однако  и   в  этом   случае  недопустимо  искажение  общего  смысла  высказывания.</w:t>
      </w:r>
    </w:p>
    <w:p w:rsidR="00422477" w:rsidRPr="00422477" w:rsidRDefault="00422477" w:rsidP="0042247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2477" w:rsidRPr="00422477" w:rsidRDefault="00422477" w:rsidP="0042247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32D" w:rsidRDefault="00422477" w:rsidP="0042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477">
        <w:rPr>
          <w:rFonts w:ascii="Times New Roman" w:hAnsi="Times New Roman" w:cs="Times New Roman"/>
          <w:b/>
          <w:sz w:val="24"/>
          <w:szCs w:val="24"/>
        </w:rPr>
        <w:t>ПОМНИТЕ!</w:t>
      </w:r>
      <w:r w:rsidR="00DB75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водя  прямую  речь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свенную, будьте  внимательны, чтобы  избежать  грамматических  ошибок.</w:t>
      </w:r>
    </w:p>
    <w:p w:rsidR="00422477" w:rsidRDefault="00422477" w:rsidP="0042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77" w:rsidRDefault="00422477" w:rsidP="00422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477" w:rsidRDefault="00422477" w:rsidP="0042247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 РАБОТАТЬ  НАД  РЕЧЕВЫМ  ОФОРМЛЕНИЕМ  СОЧИНЕНИЯ.</w:t>
      </w:r>
    </w:p>
    <w:p w:rsidR="007B09CB" w:rsidRDefault="007B09CB" w:rsidP="007B09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9CB" w:rsidRDefault="007B09CB" w:rsidP="007B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9CB">
        <w:rPr>
          <w:rFonts w:ascii="Times New Roman" w:hAnsi="Times New Roman" w:cs="Times New Roman"/>
          <w:sz w:val="24"/>
          <w:szCs w:val="24"/>
        </w:rPr>
        <w:t>Речевое  офо</w:t>
      </w:r>
      <w:r>
        <w:rPr>
          <w:rFonts w:ascii="Times New Roman" w:hAnsi="Times New Roman" w:cs="Times New Roman"/>
          <w:sz w:val="24"/>
          <w:szCs w:val="24"/>
        </w:rPr>
        <w:t>рмление  сочинения  учитывается  в  критерии  №5  «Грамотность». Самые  типичные  ошибки, которые  часто  встречаются  в  сочинениях, можно сгруппировать  следующим  образом:</w:t>
      </w:r>
    </w:p>
    <w:p w:rsidR="007B09CB" w:rsidRDefault="007B09CB" w:rsidP="007B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CB" w:rsidRPr="007B09CB" w:rsidRDefault="007B09CB" w:rsidP="007B0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9CB">
        <w:rPr>
          <w:rFonts w:ascii="Times New Roman" w:hAnsi="Times New Roman" w:cs="Times New Roman"/>
          <w:b/>
          <w:sz w:val="24"/>
          <w:szCs w:val="24"/>
        </w:rPr>
        <w:t>ТИПЫ  ОШИБО</w:t>
      </w:r>
      <w:bookmarkStart w:id="0" w:name="_GoBack"/>
      <w:bookmarkEnd w:id="0"/>
      <w:r w:rsidRPr="007B09CB">
        <w:rPr>
          <w:rFonts w:ascii="Times New Roman" w:hAnsi="Times New Roman" w:cs="Times New Roman"/>
          <w:b/>
          <w:sz w:val="24"/>
          <w:szCs w:val="24"/>
        </w:rPr>
        <w:t>К:</w:t>
      </w:r>
    </w:p>
    <w:p w:rsidR="00422477" w:rsidRDefault="00422477" w:rsidP="00422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2477" w:rsidRDefault="007B09CB" w:rsidP="007B09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9CB">
        <w:rPr>
          <w:rFonts w:ascii="Times New Roman" w:hAnsi="Times New Roman" w:cs="Times New Roman"/>
          <w:b/>
          <w:sz w:val="24"/>
          <w:szCs w:val="24"/>
        </w:rPr>
        <w:t>Фактическая  ошибка</w:t>
      </w:r>
      <w:r>
        <w:rPr>
          <w:rFonts w:ascii="Times New Roman" w:hAnsi="Times New Roman" w:cs="Times New Roman"/>
          <w:sz w:val="24"/>
          <w:szCs w:val="24"/>
        </w:rPr>
        <w:t xml:space="preserve"> – это  искажение  информации  о  событиях, предметах, лицах, упоминаемых  в  тексте  сочинения.</w:t>
      </w:r>
    </w:p>
    <w:p w:rsidR="007B09CB" w:rsidRDefault="007B09CB" w:rsidP="007B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9CB" w:rsidRDefault="007B09CB" w:rsidP="007B09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9CB">
        <w:rPr>
          <w:rFonts w:ascii="Times New Roman" w:hAnsi="Times New Roman" w:cs="Times New Roman"/>
          <w:b/>
          <w:sz w:val="24"/>
          <w:szCs w:val="24"/>
        </w:rPr>
        <w:t>Речевая  ошибка</w:t>
      </w:r>
      <w:r>
        <w:rPr>
          <w:rFonts w:ascii="Times New Roman" w:hAnsi="Times New Roman" w:cs="Times New Roman"/>
          <w:sz w:val="24"/>
          <w:szCs w:val="24"/>
        </w:rPr>
        <w:t xml:space="preserve"> – это  нарушение  лексических  норм, т.е. норм  употребления  и  сочетаемости   слова.</w:t>
      </w:r>
    </w:p>
    <w:p w:rsidR="007B09CB" w:rsidRPr="007B09CB" w:rsidRDefault="007B09CB" w:rsidP="007B09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09CB" w:rsidRDefault="007B09CB" w:rsidP="007B09C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831">
        <w:rPr>
          <w:rFonts w:ascii="Times New Roman" w:hAnsi="Times New Roman" w:cs="Times New Roman"/>
          <w:b/>
          <w:sz w:val="24"/>
          <w:szCs w:val="24"/>
        </w:rPr>
        <w:t>Грамматическая  ошибка</w:t>
      </w:r>
      <w:r>
        <w:rPr>
          <w:rFonts w:ascii="Times New Roman" w:hAnsi="Times New Roman" w:cs="Times New Roman"/>
          <w:sz w:val="24"/>
          <w:szCs w:val="24"/>
        </w:rPr>
        <w:t xml:space="preserve"> – это ошибка  в  структуре  языковой  единицы: в  структуре  слова, словосочетания  или  предложения. </w:t>
      </w:r>
      <w:r w:rsidR="00426831">
        <w:rPr>
          <w:rFonts w:ascii="Times New Roman" w:hAnsi="Times New Roman" w:cs="Times New Roman"/>
          <w:sz w:val="24"/>
          <w:szCs w:val="24"/>
        </w:rPr>
        <w:t>Такие  ошибки  связаны  с  нарушением  какой-либо  грамматической  нормы – словообразовательной, морфологической, синтаксической.</w:t>
      </w:r>
    </w:p>
    <w:p w:rsidR="00426831" w:rsidRPr="00426831" w:rsidRDefault="00426831" w:rsidP="004268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6831" w:rsidRDefault="00426831" w:rsidP="004268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778" w:rsidRDefault="00E50778" w:rsidP="004268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831" w:rsidRDefault="00426831" w:rsidP="0042683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831">
        <w:rPr>
          <w:rFonts w:ascii="Times New Roman" w:hAnsi="Times New Roman" w:cs="Times New Roman"/>
          <w:b/>
          <w:sz w:val="24"/>
          <w:szCs w:val="24"/>
        </w:rPr>
        <w:lastRenderedPageBreak/>
        <w:t>СОВЕТЫ  УЧИТЕЛЯ.</w:t>
      </w:r>
    </w:p>
    <w:p w:rsidR="00426831" w:rsidRDefault="00426831" w:rsidP="00426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3AB" w:rsidRDefault="00426831" w:rsidP="00426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 причиной  грамматических  ошибок, особенно  нарушения  согласования, является  невнимательность  при  переписывании  текста. Необходимо  правильно  распланировать  время, чтобы  внимательно  перечитать  текст  сочинения  и  внести  необходимые  исправления.</w:t>
      </w:r>
    </w:p>
    <w:p w:rsidR="00F373AB" w:rsidRDefault="00F373AB" w:rsidP="00426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AB" w:rsidRDefault="00F373AB" w:rsidP="00426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3AB" w:rsidRDefault="00F373AB" w:rsidP="00F373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3AB">
        <w:rPr>
          <w:rFonts w:ascii="Times New Roman" w:hAnsi="Times New Roman" w:cs="Times New Roman"/>
          <w:b/>
          <w:sz w:val="24"/>
          <w:szCs w:val="24"/>
        </w:rPr>
        <w:t>ВАРИАНТЫ  ВСТУПЛЕНИЯ.</w:t>
      </w:r>
    </w:p>
    <w:p w:rsidR="00F373AB" w:rsidRDefault="00F373AB" w:rsidP="00F373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886" w:rsidRDefault="00F373AB" w:rsidP="001610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иографическое). Вся  жизнь  великого  русского  мыслителя  и  писателя  Л.Н.Толстого  </w:t>
      </w:r>
      <w:r w:rsidR="00161001">
        <w:rPr>
          <w:rFonts w:ascii="Times New Roman" w:hAnsi="Times New Roman" w:cs="Times New Roman"/>
          <w:sz w:val="24"/>
          <w:szCs w:val="24"/>
        </w:rPr>
        <w:t xml:space="preserve"> - это  бесконечный  поиск  самого  себя. Пройдя  через  соблазны  большого  света, через  ужасы  войны, став  знаменитым  на  весь  мир  писателем, Лев  Николаевич  ни  на  минуту </w:t>
      </w:r>
      <w:r w:rsidR="00344886">
        <w:rPr>
          <w:rFonts w:ascii="Times New Roman" w:hAnsi="Times New Roman" w:cs="Times New Roman"/>
          <w:sz w:val="24"/>
          <w:szCs w:val="24"/>
        </w:rPr>
        <w:t xml:space="preserve"> не  останавливался  в  поиске  своего  предназначения. Не  случайно  для  ответа  на  вопрос   « В  чём  заключается   смысл  человеческой  жизни?»  мы  обращаемся  к  роману-эпопее  </w:t>
      </w:r>
    </w:p>
    <w:p w:rsidR="00F373AB" w:rsidRDefault="00344886" w:rsidP="0034488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Н. Толстого</w:t>
      </w:r>
      <w:r w:rsidR="00D9647F">
        <w:rPr>
          <w:rFonts w:ascii="Times New Roman" w:hAnsi="Times New Roman" w:cs="Times New Roman"/>
          <w:sz w:val="24"/>
          <w:szCs w:val="24"/>
        </w:rPr>
        <w:t xml:space="preserve">  «Война  и  мир».</w:t>
      </w:r>
    </w:p>
    <w:p w:rsidR="00D9647F" w:rsidRDefault="00D9647F" w:rsidP="0034488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7F" w:rsidRDefault="00D9647F" w:rsidP="00D9647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Цитатное). «Что  вы, что  вы  над  собой  сделали!» - говорит  Соня  Раскольникову. </w:t>
      </w:r>
      <w:proofErr w:type="gramStart"/>
      <w:r>
        <w:rPr>
          <w:rFonts w:ascii="Times New Roman" w:hAnsi="Times New Roman" w:cs="Times New Roman"/>
          <w:sz w:val="24"/>
          <w:szCs w:val="24"/>
        </w:rPr>
        <w:t>Вдумаемся  в  её  слова Они  применимы</w:t>
      </w:r>
      <w:proofErr w:type="gramEnd"/>
      <w:r w:rsidR="00BF37F3">
        <w:rPr>
          <w:rFonts w:ascii="Times New Roman" w:hAnsi="Times New Roman" w:cs="Times New Roman"/>
          <w:sz w:val="24"/>
          <w:szCs w:val="24"/>
        </w:rPr>
        <w:t xml:space="preserve">  ко  всем  героям  Достоевского. Мармеладов, Рогожин, Карамазов… - все  они  что-то  над  собой  сделали, помимо  того, что  сделала  над  ними  жизнь…</w:t>
      </w:r>
    </w:p>
    <w:p w:rsidR="00BF37F3" w:rsidRDefault="00BF37F3" w:rsidP="00BF3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F3" w:rsidRDefault="00BF37F3" w:rsidP="00BF37F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Личностное). Я  не  случайно  выбрала  эту  тему. Проблема, которую  она  затрагивает, интересует  </w:t>
      </w:r>
      <w:r w:rsidR="0079650D">
        <w:rPr>
          <w:rFonts w:ascii="Times New Roman" w:hAnsi="Times New Roman" w:cs="Times New Roman"/>
          <w:sz w:val="24"/>
          <w:szCs w:val="24"/>
        </w:rPr>
        <w:t xml:space="preserve">меня  не  только  как  читателя, но  и  </w:t>
      </w:r>
      <w:r w:rsidR="0058784E">
        <w:rPr>
          <w:rFonts w:ascii="Times New Roman" w:hAnsi="Times New Roman" w:cs="Times New Roman"/>
          <w:sz w:val="24"/>
          <w:szCs w:val="24"/>
        </w:rPr>
        <w:t>как  человека, живущего  интересами  своего  времени  и  своего  поколения.</w:t>
      </w:r>
    </w:p>
    <w:p w:rsidR="0058784E" w:rsidRPr="0058784E" w:rsidRDefault="0058784E" w:rsidP="005878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1972" w:rsidRDefault="0058784E" w:rsidP="00E4197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ее). Всякий  человек, достигнув  определённого  возраста, задумывается  над  вечными  вопросами, мучившими  человечество  не  одно  столетие. Зачем  я  живу? В</w:t>
      </w:r>
      <w:r w:rsidR="00E41972">
        <w:rPr>
          <w:rFonts w:ascii="Times New Roman" w:hAnsi="Times New Roman" w:cs="Times New Roman"/>
          <w:sz w:val="24"/>
          <w:szCs w:val="24"/>
        </w:rPr>
        <w:t xml:space="preserve">  чём  с</w:t>
      </w:r>
      <w:r>
        <w:rPr>
          <w:rFonts w:ascii="Times New Roman" w:hAnsi="Times New Roman" w:cs="Times New Roman"/>
          <w:sz w:val="24"/>
          <w:szCs w:val="24"/>
        </w:rPr>
        <w:t>мысл  моего  су</w:t>
      </w:r>
      <w:r w:rsidR="00E41972">
        <w:rPr>
          <w:rFonts w:ascii="Times New Roman" w:hAnsi="Times New Roman" w:cs="Times New Roman"/>
          <w:sz w:val="24"/>
          <w:szCs w:val="24"/>
        </w:rPr>
        <w:t>ществования? Каким  путём  надо  идти, «чтобы  не  было  мучительно  больно  за  бесцельно  прожитые  годы»? Мыслители  всех  времён  пытались  ответить  на  эти  вопросы. Не  обошёл  их  в  своём  творчестве  и  великий  русский  писатель  Лев  Николаевич  Толстой.</w:t>
      </w:r>
    </w:p>
    <w:p w:rsidR="00E41972" w:rsidRDefault="00E41972" w:rsidP="00E4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ама  жизнь  Толстого  подтверждает  мысль  о  том, что  человек  развивается  от  рождения     до  смерти    и  никогда  не  поздно  изменить  направление  пути, если  ты  сбился  с  дороги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  легкомысленной  светской  жизни  через  службу  в  армии  и  тяжёлый, кропотливый  писательский  труд  Лев  Николаевич  приходит  к  осознанию  </w:t>
      </w:r>
      <w:r w:rsidR="00C86154">
        <w:rPr>
          <w:rFonts w:ascii="Times New Roman" w:hAnsi="Times New Roman" w:cs="Times New Roman"/>
          <w:sz w:val="24"/>
          <w:szCs w:val="24"/>
        </w:rPr>
        <w:t>нетленности  высших  духовных  ценностей  и  никчёмности  материальных  благ. Так  же  развиваются, ищут  себя, проходят  долгий  путь  в  поисках  истины  его  герои.</w:t>
      </w:r>
    </w:p>
    <w:p w:rsidR="00C86154" w:rsidRDefault="00C86154" w:rsidP="00E4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54" w:rsidRDefault="00C86154" w:rsidP="00C8615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щее  о  благородстве). В  19  веке  благородным  называли  человека, принадлежащего  к  старинному  роду, к  высшим  слоям  общества. Постепенно  значение  этого  слова  изменилось, и  теперь  благородным  называют  человека  не  знатного, а  высоконравственного, безукоризненно  честного, великодушного. Русская  литература  во  многом  и  есть  размышление  о  благородстве. Героям  произведений  часто  приходится выбирать  между  добром  и  злом, равнодушием  и  душевной  чуткостью, подлостью  и  искренностью.</w:t>
      </w:r>
    </w:p>
    <w:p w:rsidR="00C86154" w:rsidRPr="00C86154" w:rsidRDefault="00C86154" w:rsidP="00C861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 философском  плане  эта  проблема  решается  в  ……</w:t>
      </w:r>
    </w:p>
    <w:sectPr w:rsidR="00C86154" w:rsidRPr="00C86154" w:rsidSect="00CC1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3AE"/>
    <w:multiLevelType w:val="hybridMultilevel"/>
    <w:tmpl w:val="620AB204"/>
    <w:lvl w:ilvl="0" w:tplc="39387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0032"/>
    <w:multiLevelType w:val="hybridMultilevel"/>
    <w:tmpl w:val="8326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6745"/>
    <w:multiLevelType w:val="hybridMultilevel"/>
    <w:tmpl w:val="F5B25D70"/>
    <w:lvl w:ilvl="0" w:tplc="0ECE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86D46"/>
    <w:multiLevelType w:val="hybridMultilevel"/>
    <w:tmpl w:val="1D70B2B0"/>
    <w:lvl w:ilvl="0" w:tplc="57583E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F4BA5"/>
    <w:multiLevelType w:val="hybridMultilevel"/>
    <w:tmpl w:val="B1D0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B2A8D"/>
    <w:multiLevelType w:val="hybridMultilevel"/>
    <w:tmpl w:val="BE7C3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C7B05"/>
    <w:multiLevelType w:val="hybridMultilevel"/>
    <w:tmpl w:val="DF4AA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EEC"/>
    <w:multiLevelType w:val="hybridMultilevel"/>
    <w:tmpl w:val="B2BA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6FE6"/>
    <w:multiLevelType w:val="hybridMultilevel"/>
    <w:tmpl w:val="AC56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D735F"/>
    <w:multiLevelType w:val="hybridMultilevel"/>
    <w:tmpl w:val="5D9231EE"/>
    <w:lvl w:ilvl="0" w:tplc="F43C6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B151F"/>
    <w:multiLevelType w:val="hybridMultilevel"/>
    <w:tmpl w:val="CD5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2707C"/>
    <w:multiLevelType w:val="hybridMultilevel"/>
    <w:tmpl w:val="57D87C88"/>
    <w:lvl w:ilvl="0" w:tplc="B85C2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33073B"/>
    <w:multiLevelType w:val="hybridMultilevel"/>
    <w:tmpl w:val="F0965000"/>
    <w:lvl w:ilvl="0" w:tplc="A7F4CF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DE200B"/>
    <w:multiLevelType w:val="hybridMultilevel"/>
    <w:tmpl w:val="166A3A74"/>
    <w:lvl w:ilvl="0" w:tplc="DC2E8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D4DD9"/>
    <w:multiLevelType w:val="hybridMultilevel"/>
    <w:tmpl w:val="222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282"/>
    <w:multiLevelType w:val="hybridMultilevel"/>
    <w:tmpl w:val="45949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15"/>
  </w:num>
  <w:num w:numId="11">
    <w:abstractNumId w:val="6"/>
  </w:num>
  <w:num w:numId="12">
    <w:abstractNumId w:val="14"/>
  </w:num>
  <w:num w:numId="13">
    <w:abstractNumId w:val="4"/>
  </w:num>
  <w:num w:numId="14">
    <w:abstractNumId w:val="8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830"/>
    <w:rsid w:val="00045219"/>
    <w:rsid w:val="000456DA"/>
    <w:rsid w:val="00045747"/>
    <w:rsid w:val="000918C7"/>
    <w:rsid w:val="00102032"/>
    <w:rsid w:val="00121688"/>
    <w:rsid w:val="0014080A"/>
    <w:rsid w:val="00150B88"/>
    <w:rsid w:val="0015594C"/>
    <w:rsid w:val="00161001"/>
    <w:rsid w:val="00172E72"/>
    <w:rsid w:val="002149D6"/>
    <w:rsid w:val="00241B43"/>
    <w:rsid w:val="002532A6"/>
    <w:rsid w:val="002561BC"/>
    <w:rsid w:val="0028582D"/>
    <w:rsid w:val="00290659"/>
    <w:rsid w:val="002B5BC2"/>
    <w:rsid w:val="0034288C"/>
    <w:rsid w:val="00344886"/>
    <w:rsid w:val="00355C5E"/>
    <w:rsid w:val="0036332D"/>
    <w:rsid w:val="003E2E26"/>
    <w:rsid w:val="00422477"/>
    <w:rsid w:val="00426831"/>
    <w:rsid w:val="00472712"/>
    <w:rsid w:val="00474C28"/>
    <w:rsid w:val="004C04C2"/>
    <w:rsid w:val="004C0B1C"/>
    <w:rsid w:val="004C6712"/>
    <w:rsid w:val="004E51D3"/>
    <w:rsid w:val="00525C77"/>
    <w:rsid w:val="0058784E"/>
    <w:rsid w:val="005E3E4E"/>
    <w:rsid w:val="006475FD"/>
    <w:rsid w:val="00657BB6"/>
    <w:rsid w:val="00677F3F"/>
    <w:rsid w:val="006B4A67"/>
    <w:rsid w:val="006F2363"/>
    <w:rsid w:val="00713AAB"/>
    <w:rsid w:val="007646A5"/>
    <w:rsid w:val="0079650D"/>
    <w:rsid w:val="007B09CB"/>
    <w:rsid w:val="007F1180"/>
    <w:rsid w:val="00843BA0"/>
    <w:rsid w:val="00846898"/>
    <w:rsid w:val="008674B9"/>
    <w:rsid w:val="008837FC"/>
    <w:rsid w:val="00887C66"/>
    <w:rsid w:val="008C0884"/>
    <w:rsid w:val="008D535D"/>
    <w:rsid w:val="0095369C"/>
    <w:rsid w:val="00A36BA1"/>
    <w:rsid w:val="00AB7651"/>
    <w:rsid w:val="00AF75F8"/>
    <w:rsid w:val="00BA22BA"/>
    <w:rsid w:val="00BD4D4F"/>
    <w:rsid w:val="00BF37F3"/>
    <w:rsid w:val="00C14948"/>
    <w:rsid w:val="00C42ADD"/>
    <w:rsid w:val="00C64E0A"/>
    <w:rsid w:val="00C86154"/>
    <w:rsid w:val="00CC1830"/>
    <w:rsid w:val="00D320F6"/>
    <w:rsid w:val="00D47484"/>
    <w:rsid w:val="00D87D5F"/>
    <w:rsid w:val="00D960D4"/>
    <w:rsid w:val="00D9647F"/>
    <w:rsid w:val="00DA580D"/>
    <w:rsid w:val="00DA7564"/>
    <w:rsid w:val="00DB75B7"/>
    <w:rsid w:val="00DC698A"/>
    <w:rsid w:val="00DE2BE7"/>
    <w:rsid w:val="00E41972"/>
    <w:rsid w:val="00E50778"/>
    <w:rsid w:val="00EC1C91"/>
    <w:rsid w:val="00ED6DA3"/>
    <w:rsid w:val="00F373AB"/>
    <w:rsid w:val="00F402D4"/>
    <w:rsid w:val="00F4356D"/>
    <w:rsid w:val="00FD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830"/>
    <w:pPr>
      <w:ind w:left="720"/>
      <w:contextualSpacing/>
    </w:pPr>
  </w:style>
  <w:style w:type="table" w:styleId="a4">
    <w:name w:val="Table Grid"/>
    <w:basedOn w:val="a1"/>
    <w:uiPriority w:val="59"/>
    <w:rsid w:val="0012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830"/>
    <w:pPr>
      <w:ind w:left="720"/>
      <w:contextualSpacing/>
    </w:pPr>
  </w:style>
  <w:style w:type="table" w:styleId="a4">
    <w:name w:val="Table Grid"/>
    <w:basedOn w:val="a1"/>
    <w:uiPriority w:val="59"/>
    <w:rsid w:val="0012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66F1-D129-413A-8EAA-58D546E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07-01-10T01:21:00Z</cp:lastPrinted>
  <dcterms:created xsi:type="dcterms:W3CDTF">2019-08-02T07:57:00Z</dcterms:created>
  <dcterms:modified xsi:type="dcterms:W3CDTF">2019-08-02T07:57:00Z</dcterms:modified>
</cp:coreProperties>
</file>